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F5" w:rsidRDefault="005B35F5" w:rsidP="007E3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20130" cy="8645653"/>
            <wp:effectExtent l="19050" t="0" r="0" b="0"/>
            <wp:docPr id="1" name="Рисунок 1" descr="C:\Users\Пырх\Desktop\Программы ПДО для сайта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рх\Desktop\Программы ПДО для сайта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F5" w:rsidRDefault="005B35F5" w:rsidP="007E3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35F5" w:rsidRDefault="005B35F5" w:rsidP="007E3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77DB" w:rsidRPr="006C5F0C" w:rsidRDefault="008677DB" w:rsidP="007E3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8677DB" w:rsidRPr="006C5F0C" w:rsidRDefault="008677DB" w:rsidP="007E3B1A">
      <w:pPr>
        <w:pStyle w:val="a3"/>
        <w:tabs>
          <w:tab w:val="left" w:pos="426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</w:p>
    <w:p w:rsidR="007E3B1A" w:rsidRPr="006C5F0C" w:rsidRDefault="009D52AE" w:rsidP="007E3B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дифицированная </w:t>
      </w:r>
      <w:r w:rsidR="006C1192">
        <w:rPr>
          <w:rFonts w:ascii="Times New Roman" w:hAnsi="Times New Roman"/>
          <w:sz w:val="26"/>
          <w:szCs w:val="26"/>
        </w:rPr>
        <w:t xml:space="preserve">дополнительная образовательная </w:t>
      </w:r>
      <w:r>
        <w:rPr>
          <w:rFonts w:ascii="Times New Roman" w:hAnsi="Times New Roman"/>
          <w:sz w:val="26"/>
          <w:szCs w:val="26"/>
        </w:rPr>
        <w:t xml:space="preserve">программа </w:t>
      </w:r>
      <w:r w:rsidR="006C1192">
        <w:rPr>
          <w:rFonts w:ascii="Times New Roman" w:hAnsi="Times New Roman"/>
          <w:sz w:val="26"/>
          <w:szCs w:val="26"/>
        </w:rPr>
        <w:t xml:space="preserve">кружка </w:t>
      </w:r>
      <w:r>
        <w:rPr>
          <w:rFonts w:ascii="Times New Roman" w:hAnsi="Times New Roman"/>
          <w:sz w:val="26"/>
          <w:szCs w:val="26"/>
        </w:rPr>
        <w:t>«И</w:t>
      </w:r>
      <w:r w:rsidR="007E3B1A" w:rsidRPr="006C5F0C">
        <w:rPr>
          <w:rFonts w:ascii="Times New Roman" w:hAnsi="Times New Roman"/>
          <w:sz w:val="26"/>
          <w:szCs w:val="26"/>
        </w:rPr>
        <w:t>н</w:t>
      </w:r>
      <w:r w:rsidR="007E3B1A" w:rsidRPr="006C5F0C">
        <w:rPr>
          <w:rFonts w:ascii="Times New Roman" w:hAnsi="Times New Roman"/>
          <w:sz w:val="26"/>
          <w:szCs w:val="26"/>
        </w:rPr>
        <w:t>форматик</w:t>
      </w:r>
      <w:r>
        <w:rPr>
          <w:rFonts w:ascii="Times New Roman" w:hAnsi="Times New Roman"/>
          <w:sz w:val="26"/>
          <w:szCs w:val="26"/>
        </w:rPr>
        <w:t>а»</w:t>
      </w:r>
      <w:r w:rsidR="007E3B1A" w:rsidRPr="006C5F0C">
        <w:rPr>
          <w:rFonts w:ascii="Times New Roman" w:hAnsi="Times New Roman"/>
          <w:sz w:val="26"/>
          <w:szCs w:val="26"/>
        </w:rPr>
        <w:t xml:space="preserve"> реализуется в рамках научно-технической направленности. </w:t>
      </w:r>
      <w:r w:rsidR="007E3B1A" w:rsidRPr="006C5F0C">
        <w:rPr>
          <w:rFonts w:ascii="Times New Roman" w:hAnsi="Times New Roman"/>
          <w:iCs/>
          <w:sz w:val="26"/>
          <w:szCs w:val="26"/>
        </w:rPr>
        <w:t xml:space="preserve">Программа рассчитана на детей в возрасте от </w:t>
      </w:r>
      <w:r w:rsidR="007E3B1A" w:rsidRPr="006C5F0C">
        <w:rPr>
          <w:rFonts w:ascii="Times New Roman" w:hAnsi="Times New Roman"/>
          <w:bCs/>
          <w:sz w:val="26"/>
          <w:szCs w:val="26"/>
        </w:rPr>
        <w:t xml:space="preserve">11-16 лет. </w:t>
      </w:r>
      <w:r w:rsidR="007E3B1A" w:rsidRPr="006C5F0C">
        <w:rPr>
          <w:rFonts w:ascii="Times New Roman" w:hAnsi="Times New Roman"/>
          <w:iCs/>
          <w:sz w:val="26"/>
          <w:szCs w:val="26"/>
        </w:rPr>
        <w:t>Срок реализации программы:</w:t>
      </w:r>
      <w:r w:rsidR="007E3B1A" w:rsidRPr="006C5F0C">
        <w:rPr>
          <w:rFonts w:ascii="Times New Roman" w:hAnsi="Times New Roman"/>
          <w:sz w:val="26"/>
          <w:szCs w:val="26"/>
        </w:rPr>
        <w:t xml:space="preserve"> </w:t>
      </w:r>
      <w:r w:rsidR="007E3B1A" w:rsidRPr="006C5F0C">
        <w:rPr>
          <w:rFonts w:ascii="Times New Roman" w:hAnsi="Times New Roman"/>
          <w:bCs/>
          <w:sz w:val="26"/>
          <w:szCs w:val="26"/>
        </w:rPr>
        <w:t>4 года.</w:t>
      </w:r>
    </w:p>
    <w:p w:rsidR="008677DB" w:rsidRPr="006C5F0C" w:rsidRDefault="008677DB" w:rsidP="007E3B1A">
      <w:pPr>
        <w:pStyle w:val="a3"/>
        <w:tabs>
          <w:tab w:val="left" w:pos="426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Занятия </w:t>
      </w:r>
      <w:r w:rsidR="00117394" w:rsidRPr="006C5F0C">
        <w:rPr>
          <w:rFonts w:ascii="Times New Roman" w:hAnsi="Times New Roman"/>
          <w:sz w:val="26"/>
          <w:szCs w:val="26"/>
        </w:rPr>
        <w:t>творческого объединения «</w:t>
      </w:r>
      <w:r w:rsidR="007E3B1A" w:rsidRPr="006C5F0C">
        <w:rPr>
          <w:rFonts w:ascii="Times New Roman" w:hAnsi="Times New Roman"/>
          <w:sz w:val="26"/>
          <w:szCs w:val="26"/>
        </w:rPr>
        <w:t>Информатика</w:t>
      </w:r>
      <w:r w:rsidR="00117394" w:rsidRPr="006C5F0C">
        <w:rPr>
          <w:rFonts w:ascii="Times New Roman" w:hAnsi="Times New Roman"/>
          <w:sz w:val="26"/>
          <w:szCs w:val="26"/>
        </w:rPr>
        <w:t>»</w:t>
      </w:r>
      <w:r w:rsidRPr="006C5F0C">
        <w:rPr>
          <w:rFonts w:ascii="Times New Roman" w:hAnsi="Times New Roman"/>
          <w:sz w:val="26"/>
          <w:szCs w:val="26"/>
        </w:rPr>
        <w:t xml:space="preserve"> направлены </w:t>
      </w:r>
      <w:r w:rsidR="00117394" w:rsidRPr="006C5F0C">
        <w:rPr>
          <w:rFonts w:ascii="Times New Roman" w:hAnsi="Times New Roman"/>
          <w:sz w:val="26"/>
          <w:szCs w:val="26"/>
        </w:rPr>
        <w:t>на формирование у детей знаний, умений и навыков</w:t>
      </w:r>
      <w:r w:rsidRPr="006C5F0C">
        <w:rPr>
          <w:rFonts w:ascii="Times New Roman" w:hAnsi="Times New Roman"/>
          <w:sz w:val="26"/>
          <w:szCs w:val="26"/>
        </w:rPr>
        <w:t>, способствующих социальной адаптации</w:t>
      </w:r>
      <w:r w:rsidR="00117394" w:rsidRPr="006C5F0C">
        <w:rPr>
          <w:rFonts w:ascii="Times New Roman" w:hAnsi="Times New Roman"/>
          <w:sz w:val="26"/>
          <w:szCs w:val="26"/>
        </w:rPr>
        <w:t xml:space="preserve"> и </w:t>
      </w:r>
      <w:r w:rsidRPr="006C5F0C">
        <w:rPr>
          <w:rFonts w:ascii="Times New Roman" w:hAnsi="Times New Roman"/>
          <w:sz w:val="26"/>
          <w:szCs w:val="26"/>
        </w:rPr>
        <w:t xml:space="preserve"> по</w:t>
      </w:r>
      <w:r w:rsidR="00117394" w:rsidRPr="006C5F0C">
        <w:rPr>
          <w:rFonts w:ascii="Times New Roman" w:hAnsi="Times New Roman"/>
          <w:sz w:val="26"/>
          <w:szCs w:val="26"/>
        </w:rPr>
        <w:t>в</w:t>
      </w:r>
      <w:r w:rsidR="00117394" w:rsidRPr="006C5F0C">
        <w:rPr>
          <w:rFonts w:ascii="Times New Roman" w:hAnsi="Times New Roman"/>
          <w:sz w:val="26"/>
          <w:szCs w:val="26"/>
        </w:rPr>
        <w:t>ы</w:t>
      </w:r>
      <w:r w:rsidR="00117394" w:rsidRPr="006C5F0C">
        <w:rPr>
          <w:rFonts w:ascii="Times New Roman" w:hAnsi="Times New Roman"/>
          <w:sz w:val="26"/>
          <w:szCs w:val="26"/>
        </w:rPr>
        <w:t>шению</w:t>
      </w:r>
      <w:r w:rsidRPr="006C5F0C">
        <w:rPr>
          <w:rFonts w:ascii="Times New Roman" w:hAnsi="Times New Roman"/>
          <w:sz w:val="26"/>
          <w:szCs w:val="26"/>
        </w:rPr>
        <w:t xml:space="preserve"> уровня общего развития воспитанника.</w:t>
      </w:r>
    </w:p>
    <w:p w:rsidR="007E3B1A" w:rsidRPr="006C5F0C" w:rsidRDefault="007E3B1A" w:rsidP="007E3B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Цель программы </w:t>
      </w:r>
      <w:r w:rsidRPr="006C5F0C">
        <w:rPr>
          <w:rFonts w:ascii="Times New Roman" w:hAnsi="Times New Roman"/>
          <w:color w:val="000000"/>
          <w:sz w:val="26"/>
          <w:szCs w:val="26"/>
        </w:rPr>
        <w:t>— обеспечить прочное и сознательное овладение воспита</w:t>
      </w:r>
      <w:r w:rsidRPr="006C5F0C">
        <w:rPr>
          <w:rFonts w:ascii="Times New Roman" w:hAnsi="Times New Roman"/>
          <w:color w:val="000000"/>
          <w:sz w:val="26"/>
          <w:szCs w:val="26"/>
        </w:rPr>
        <w:t>н</w:t>
      </w:r>
      <w:r w:rsidRPr="006C5F0C">
        <w:rPr>
          <w:rFonts w:ascii="Times New Roman" w:hAnsi="Times New Roman"/>
          <w:color w:val="000000"/>
          <w:sz w:val="26"/>
          <w:szCs w:val="26"/>
        </w:rPr>
        <w:t>никами основами знаний о процессах получения, преобразования, хранения и испол</w:t>
      </w:r>
      <w:r w:rsidRPr="006C5F0C">
        <w:rPr>
          <w:rFonts w:ascii="Times New Roman" w:hAnsi="Times New Roman"/>
          <w:color w:val="000000"/>
          <w:sz w:val="26"/>
          <w:szCs w:val="26"/>
        </w:rPr>
        <w:t>ь</w:t>
      </w:r>
      <w:r w:rsidRPr="006C5F0C">
        <w:rPr>
          <w:rFonts w:ascii="Times New Roman" w:hAnsi="Times New Roman"/>
          <w:color w:val="000000"/>
          <w:sz w:val="26"/>
          <w:szCs w:val="26"/>
        </w:rPr>
        <w:t>зования информации и на этой основе раскрыть учащимся роль информатики в фо</w:t>
      </w:r>
      <w:r w:rsidRPr="006C5F0C">
        <w:rPr>
          <w:rFonts w:ascii="Times New Roman" w:hAnsi="Times New Roman"/>
          <w:color w:val="000000"/>
          <w:sz w:val="26"/>
          <w:szCs w:val="26"/>
        </w:rPr>
        <w:t>р</w:t>
      </w:r>
      <w:r w:rsidRPr="006C5F0C">
        <w:rPr>
          <w:rFonts w:ascii="Times New Roman" w:hAnsi="Times New Roman"/>
          <w:color w:val="000000"/>
          <w:sz w:val="26"/>
          <w:szCs w:val="26"/>
        </w:rPr>
        <w:t>мировании современной научной картины мира, значение информационных технол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гий в развитии современного общества, привить учащимся навыки сознательного </w:t>
      </w:r>
      <w:r w:rsidR="00087DD2" w:rsidRPr="006C5F0C">
        <w:rPr>
          <w:rFonts w:ascii="Times New Roman" w:hAnsi="Times New Roman"/>
          <w:color w:val="000000"/>
          <w:sz w:val="26"/>
          <w:szCs w:val="26"/>
        </w:rPr>
        <w:t>и рационального использования персонального компьютера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в своей учебной и посл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>дующей профессиональной деятельности.</w:t>
      </w:r>
    </w:p>
    <w:p w:rsidR="00A02CE2" w:rsidRPr="006C5F0C" w:rsidRDefault="00A02CE2" w:rsidP="001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Основными задачами курса являются:</w:t>
      </w:r>
    </w:p>
    <w:p w:rsidR="00A02CE2" w:rsidRPr="006C5F0C" w:rsidRDefault="00A02CE2" w:rsidP="001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познакомить воспитанников с понятиями система, информация, модель, алгоритм и их ролью в формировании современной картины мира;</w:t>
      </w:r>
    </w:p>
    <w:p w:rsidR="00A02CE2" w:rsidRPr="006C5F0C" w:rsidRDefault="00A02CE2" w:rsidP="001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 раскрыть  общие  закономерности  информационных  процессов  в  природе,  о</w:t>
      </w:r>
      <w:r w:rsidRPr="006C5F0C">
        <w:rPr>
          <w:rFonts w:ascii="Times New Roman" w:hAnsi="Times New Roman"/>
          <w:color w:val="000000"/>
          <w:sz w:val="26"/>
          <w:szCs w:val="26"/>
        </w:rPr>
        <w:t>б</w:t>
      </w:r>
      <w:r w:rsidRPr="006C5F0C">
        <w:rPr>
          <w:rFonts w:ascii="Times New Roman" w:hAnsi="Times New Roman"/>
          <w:color w:val="000000"/>
          <w:sz w:val="26"/>
          <w:szCs w:val="26"/>
        </w:rPr>
        <w:t>ществе технических системах;</w:t>
      </w:r>
    </w:p>
    <w:p w:rsidR="00A02CE2" w:rsidRPr="006C5F0C" w:rsidRDefault="00A02CE2" w:rsidP="001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 сформировать  умение   организовать  поиск  информации,   необходимой  для  р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>шения поставленной задачи;</w:t>
      </w:r>
    </w:p>
    <w:p w:rsidR="00A02CE2" w:rsidRPr="006C5F0C" w:rsidRDefault="00A02CE2" w:rsidP="001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сформировать умение планировать структуру действий, необходимых для достиж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>ния заданной цели, при помощи фиксированного набора средств;</w:t>
      </w:r>
    </w:p>
    <w:p w:rsidR="00A02CE2" w:rsidRPr="006C5F0C" w:rsidRDefault="00A02CE2" w:rsidP="001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сформировать навыки поиска, обработки, хранения информации посредством с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временных компьютерных технологий для решения учебных задач, а в будущем и в профессиональной деятельности;</w:t>
      </w:r>
    </w:p>
    <w:p w:rsidR="00A02CE2" w:rsidRPr="006C5F0C" w:rsidRDefault="00A02CE2" w:rsidP="001464B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 выработать   потребность   обращаться   к  компьютеру   при   решении   задач  из  любой предметной области, базирующуюся на осознанном владении информацио</w:t>
      </w:r>
      <w:r w:rsidRPr="006C5F0C">
        <w:rPr>
          <w:rFonts w:ascii="Times New Roman" w:hAnsi="Times New Roman"/>
          <w:color w:val="000000"/>
          <w:sz w:val="26"/>
          <w:szCs w:val="26"/>
        </w:rPr>
        <w:t>н</w:t>
      </w:r>
      <w:r w:rsidRPr="006C5F0C">
        <w:rPr>
          <w:rFonts w:ascii="Times New Roman" w:hAnsi="Times New Roman"/>
          <w:color w:val="000000"/>
          <w:sz w:val="26"/>
          <w:szCs w:val="26"/>
        </w:rPr>
        <w:t>ными технологиями и навыках взаимодействия с компьютером.</w:t>
      </w:r>
    </w:p>
    <w:p w:rsidR="001828FD" w:rsidRPr="006C5F0C" w:rsidRDefault="001828FD" w:rsidP="001464B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Программа рассчитана на </w:t>
      </w:r>
      <w:r w:rsidR="00A02CE2" w:rsidRPr="006C5F0C">
        <w:rPr>
          <w:rFonts w:ascii="Times New Roman" w:hAnsi="Times New Roman"/>
          <w:sz w:val="26"/>
          <w:szCs w:val="26"/>
        </w:rPr>
        <w:t>4</w:t>
      </w:r>
      <w:r w:rsidRPr="006C5F0C">
        <w:rPr>
          <w:rFonts w:ascii="Times New Roman" w:hAnsi="Times New Roman"/>
          <w:sz w:val="26"/>
          <w:szCs w:val="26"/>
        </w:rPr>
        <w:t xml:space="preserve"> года обучения для детей в возрасте </w:t>
      </w:r>
      <w:r w:rsidR="00A02CE2" w:rsidRPr="006C5F0C">
        <w:rPr>
          <w:rFonts w:ascii="Times New Roman" w:hAnsi="Times New Roman"/>
          <w:sz w:val="26"/>
          <w:szCs w:val="26"/>
        </w:rPr>
        <w:t>11</w:t>
      </w:r>
      <w:r w:rsidRPr="006C5F0C">
        <w:rPr>
          <w:rFonts w:ascii="Times New Roman" w:hAnsi="Times New Roman"/>
          <w:sz w:val="26"/>
          <w:szCs w:val="26"/>
        </w:rPr>
        <w:t xml:space="preserve">-15 лет: 1-й год обучения  – </w:t>
      </w:r>
      <w:r w:rsidR="00491C14">
        <w:rPr>
          <w:rFonts w:ascii="Times New Roman" w:hAnsi="Times New Roman"/>
          <w:sz w:val="26"/>
          <w:szCs w:val="26"/>
        </w:rPr>
        <w:t>70 часов</w:t>
      </w:r>
      <w:r w:rsidRPr="006C5F0C">
        <w:rPr>
          <w:rFonts w:ascii="Times New Roman" w:hAnsi="Times New Roman"/>
          <w:sz w:val="26"/>
          <w:szCs w:val="26"/>
        </w:rPr>
        <w:t xml:space="preserve">, 2-й год обучения  – </w:t>
      </w:r>
      <w:r w:rsidR="00491C14">
        <w:rPr>
          <w:rFonts w:ascii="Times New Roman" w:hAnsi="Times New Roman"/>
          <w:sz w:val="26"/>
          <w:szCs w:val="26"/>
        </w:rPr>
        <w:t>142 часа</w:t>
      </w:r>
      <w:r w:rsidRPr="006C5F0C">
        <w:rPr>
          <w:rFonts w:ascii="Times New Roman" w:hAnsi="Times New Roman"/>
          <w:sz w:val="26"/>
          <w:szCs w:val="26"/>
        </w:rPr>
        <w:t>, 3-й год обучения – 216 часов</w:t>
      </w:r>
      <w:r w:rsidR="00A02CE2" w:rsidRPr="006C5F0C">
        <w:rPr>
          <w:rFonts w:ascii="Times New Roman" w:hAnsi="Times New Roman"/>
          <w:sz w:val="26"/>
          <w:szCs w:val="26"/>
        </w:rPr>
        <w:t>, 4-й год обучения – 216 часов.</w:t>
      </w:r>
      <w:r w:rsidRPr="006C5F0C">
        <w:rPr>
          <w:rFonts w:ascii="Times New Roman" w:hAnsi="Times New Roman"/>
          <w:sz w:val="26"/>
          <w:szCs w:val="26"/>
        </w:rPr>
        <w:t xml:space="preserve"> Для каждого года обучения определены цели и задачи. </w:t>
      </w:r>
    </w:p>
    <w:p w:rsidR="00DF0510" w:rsidRPr="006C5F0C" w:rsidRDefault="008677DB" w:rsidP="001464B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Программа актуальна, так как в</w:t>
      </w:r>
      <w:r w:rsidR="00DC097B" w:rsidRPr="006C5F0C">
        <w:rPr>
          <w:rFonts w:ascii="Times New Roman" w:hAnsi="Times New Roman"/>
          <w:sz w:val="26"/>
          <w:szCs w:val="26"/>
        </w:rPr>
        <w:t>ыпускник</w:t>
      </w:r>
      <w:r w:rsidR="00DF0510" w:rsidRPr="006C5F0C">
        <w:rPr>
          <w:rFonts w:ascii="Times New Roman" w:hAnsi="Times New Roman"/>
          <w:sz w:val="26"/>
          <w:szCs w:val="26"/>
        </w:rPr>
        <w:t xml:space="preserve"> организации для детей-сирот и детей, оставшихся без попечения родителей</w:t>
      </w:r>
      <w:r w:rsidR="00DC097B" w:rsidRPr="006C5F0C">
        <w:rPr>
          <w:rFonts w:ascii="Times New Roman" w:hAnsi="Times New Roman"/>
          <w:sz w:val="26"/>
          <w:szCs w:val="26"/>
        </w:rPr>
        <w:t>, выйдя из стен учреждения</w:t>
      </w:r>
      <w:r w:rsidRPr="006C5F0C">
        <w:rPr>
          <w:rFonts w:ascii="Times New Roman" w:hAnsi="Times New Roman"/>
          <w:sz w:val="26"/>
          <w:szCs w:val="26"/>
        </w:rPr>
        <w:t xml:space="preserve"> должен уметь справляться с трудностями, находить разумный выход из сложной жизненной ситу</w:t>
      </w:r>
      <w:r w:rsidRPr="006C5F0C">
        <w:rPr>
          <w:rFonts w:ascii="Times New Roman" w:hAnsi="Times New Roman"/>
          <w:sz w:val="26"/>
          <w:szCs w:val="26"/>
        </w:rPr>
        <w:t>а</w:t>
      </w:r>
      <w:r w:rsidRPr="006C5F0C">
        <w:rPr>
          <w:rFonts w:ascii="Times New Roman" w:hAnsi="Times New Roman"/>
          <w:sz w:val="26"/>
          <w:szCs w:val="26"/>
        </w:rPr>
        <w:t xml:space="preserve">ции, быть общительным, владеть </w:t>
      </w:r>
      <w:r w:rsidR="00087DD2" w:rsidRPr="006C5F0C">
        <w:rPr>
          <w:rFonts w:ascii="Times New Roman" w:hAnsi="Times New Roman"/>
          <w:sz w:val="26"/>
          <w:szCs w:val="26"/>
        </w:rPr>
        <w:t>устойчивыми навыками обращения с современными техническими средствами обработки информации.</w:t>
      </w:r>
      <w:r w:rsidRPr="006C5F0C">
        <w:rPr>
          <w:rFonts w:ascii="Times New Roman" w:hAnsi="Times New Roman"/>
          <w:sz w:val="26"/>
          <w:szCs w:val="26"/>
        </w:rPr>
        <w:t xml:space="preserve"> </w:t>
      </w: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 </w:t>
      </w:r>
      <w:r w:rsidRPr="006C5F0C">
        <w:rPr>
          <w:rFonts w:ascii="Times New Roman" w:hAnsi="Times New Roman"/>
          <w:b/>
          <w:sz w:val="26"/>
          <w:szCs w:val="26"/>
        </w:rPr>
        <w:t xml:space="preserve"> Построение учебного процесса</w:t>
      </w: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Программа</w:t>
      </w:r>
      <w:r w:rsidR="00DF0510" w:rsidRPr="006C5F0C">
        <w:rPr>
          <w:rFonts w:ascii="Times New Roman" w:hAnsi="Times New Roman"/>
          <w:sz w:val="26"/>
          <w:szCs w:val="26"/>
        </w:rPr>
        <w:t xml:space="preserve"> </w:t>
      </w:r>
      <w:r w:rsidRPr="006C5F0C">
        <w:rPr>
          <w:rFonts w:ascii="Times New Roman" w:hAnsi="Times New Roman"/>
          <w:sz w:val="26"/>
          <w:szCs w:val="26"/>
        </w:rPr>
        <w:t xml:space="preserve">составлена по принципу последовательного усложнения выполнения </w:t>
      </w:r>
      <w:r w:rsidR="009D52AE">
        <w:rPr>
          <w:rFonts w:ascii="Times New Roman" w:hAnsi="Times New Roman"/>
          <w:sz w:val="26"/>
          <w:szCs w:val="26"/>
        </w:rPr>
        <w:t>задания</w:t>
      </w:r>
      <w:r w:rsidRPr="006C5F0C">
        <w:rPr>
          <w:rFonts w:ascii="Times New Roman" w:hAnsi="Times New Roman"/>
          <w:sz w:val="26"/>
          <w:szCs w:val="26"/>
        </w:rPr>
        <w:t>, как в целом по курсу от раздела к разделу, так и внутри каждого раздела. В про</w:t>
      </w:r>
      <w:r w:rsidR="00DF0510" w:rsidRPr="006C5F0C">
        <w:rPr>
          <w:rFonts w:ascii="Times New Roman" w:hAnsi="Times New Roman"/>
          <w:sz w:val="26"/>
          <w:szCs w:val="26"/>
        </w:rPr>
        <w:t>цессе обучения возможны</w:t>
      </w:r>
      <w:r w:rsidRPr="006C5F0C">
        <w:rPr>
          <w:rFonts w:ascii="Times New Roman" w:hAnsi="Times New Roman"/>
          <w:sz w:val="26"/>
          <w:szCs w:val="26"/>
        </w:rPr>
        <w:t xml:space="preserve"> корректировки сложности заданий и внесения измен</w:t>
      </w:r>
      <w:r w:rsidRPr="006C5F0C">
        <w:rPr>
          <w:rFonts w:ascii="Times New Roman" w:hAnsi="Times New Roman"/>
          <w:sz w:val="26"/>
          <w:szCs w:val="26"/>
        </w:rPr>
        <w:t>е</w:t>
      </w:r>
      <w:r w:rsidRPr="006C5F0C">
        <w:rPr>
          <w:rFonts w:ascii="Times New Roman" w:hAnsi="Times New Roman"/>
          <w:sz w:val="26"/>
          <w:szCs w:val="26"/>
        </w:rPr>
        <w:t>ний, исходя из навыка обучающихся и степени усвоения ими учебного матер</w:t>
      </w:r>
      <w:r w:rsidR="00DF0510" w:rsidRPr="006C5F0C">
        <w:rPr>
          <w:rFonts w:ascii="Times New Roman" w:hAnsi="Times New Roman"/>
          <w:sz w:val="26"/>
          <w:szCs w:val="26"/>
        </w:rPr>
        <w:t>иала. Т</w:t>
      </w:r>
      <w:r w:rsidR="00DF0510" w:rsidRPr="006C5F0C">
        <w:rPr>
          <w:rFonts w:ascii="Times New Roman" w:hAnsi="Times New Roman"/>
          <w:sz w:val="26"/>
          <w:szCs w:val="26"/>
        </w:rPr>
        <w:t>а</w:t>
      </w:r>
      <w:r w:rsidR="00DF0510" w:rsidRPr="006C5F0C">
        <w:rPr>
          <w:rFonts w:ascii="Times New Roman" w:hAnsi="Times New Roman"/>
          <w:sz w:val="26"/>
          <w:szCs w:val="26"/>
        </w:rPr>
        <w:t>ким образом, по П</w:t>
      </w:r>
      <w:r w:rsidRPr="006C5F0C">
        <w:rPr>
          <w:rFonts w:ascii="Times New Roman" w:hAnsi="Times New Roman"/>
          <w:sz w:val="26"/>
          <w:szCs w:val="26"/>
        </w:rPr>
        <w:t xml:space="preserve">рограмме могут заниматься обучающиеся разного возраста. </w:t>
      </w:r>
    </w:p>
    <w:p w:rsidR="0058253A" w:rsidRPr="006C5F0C" w:rsidRDefault="001828FD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Принципы реализации Программы</w:t>
      </w:r>
      <w:r w:rsidR="0058253A" w:rsidRPr="006C5F0C">
        <w:rPr>
          <w:rFonts w:ascii="Times New Roman" w:hAnsi="Times New Roman"/>
          <w:sz w:val="26"/>
          <w:szCs w:val="26"/>
        </w:rPr>
        <w:t>:</w:t>
      </w:r>
    </w:p>
    <w:p w:rsidR="0058253A" w:rsidRPr="006C5F0C" w:rsidRDefault="001828FD" w:rsidP="007E3B1A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систематичность</w:t>
      </w:r>
      <w:r w:rsidR="0058253A" w:rsidRPr="006C5F0C">
        <w:rPr>
          <w:rFonts w:ascii="Times New Roman" w:hAnsi="Times New Roman"/>
          <w:sz w:val="26"/>
          <w:szCs w:val="26"/>
        </w:rPr>
        <w:t>;</w:t>
      </w:r>
    </w:p>
    <w:p w:rsidR="0058253A" w:rsidRPr="006C5F0C" w:rsidRDefault="001828FD" w:rsidP="007E3B1A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последовательность</w:t>
      </w:r>
      <w:r w:rsidR="0058253A" w:rsidRPr="006C5F0C">
        <w:rPr>
          <w:rFonts w:ascii="Times New Roman" w:hAnsi="Times New Roman"/>
          <w:sz w:val="26"/>
          <w:szCs w:val="26"/>
        </w:rPr>
        <w:t>;</w:t>
      </w:r>
    </w:p>
    <w:p w:rsidR="0058253A" w:rsidRPr="006C5F0C" w:rsidRDefault="001828FD" w:rsidP="007E3B1A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доступность</w:t>
      </w:r>
      <w:r w:rsidR="0058253A" w:rsidRPr="006C5F0C">
        <w:rPr>
          <w:rFonts w:ascii="Times New Roman" w:hAnsi="Times New Roman"/>
          <w:sz w:val="26"/>
          <w:szCs w:val="26"/>
        </w:rPr>
        <w:t>.</w:t>
      </w:r>
    </w:p>
    <w:p w:rsidR="0079305B" w:rsidRPr="006C5F0C" w:rsidRDefault="0079305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lastRenderedPageBreak/>
        <w:t xml:space="preserve">Методы реализации Программы: </w:t>
      </w:r>
    </w:p>
    <w:p w:rsidR="0079305B" w:rsidRPr="006C5F0C" w:rsidRDefault="0079305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t>- метод наглядности</w:t>
      </w:r>
      <w:r w:rsidRPr="006C5F0C">
        <w:rPr>
          <w:rFonts w:ascii="Times New Roman" w:hAnsi="Times New Roman"/>
          <w:sz w:val="26"/>
          <w:szCs w:val="26"/>
        </w:rPr>
        <w:t xml:space="preserve"> – используется во всех видах деятельности на занятиях;</w:t>
      </w:r>
    </w:p>
    <w:p w:rsidR="0079305B" w:rsidRPr="006C5F0C" w:rsidRDefault="0079305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- </w:t>
      </w:r>
      <w:r w:rsidRPr="006C5F0C">
        <w:rPr>
          <w:rFonts w:ascii="Times New Roman" w:hAnsi="Times New Roman"/>
          <w:b/>
          <w:sz w:val="26"/>
          <w:szCs w:val="26"/>
        </w:rPr>
        <w:t>практический метод</w:t>
      </w:r>
      <w:r w:rsidRPr="006C5F0C">
        <w:rPr>
          <w:rFonts w:ascii="Times New Roman" w:hAnsi="Times New Roman"/>
          <w:sz w:val="26"/>
          <w:szCs w:val="26"/>
        </w:rPr>
        <w:t xml:space="preserve"> </w:t>
      </w:r>
      <w:r w:rsidR="001432FF" w:rsidRPr="006C5F0C">
        <w:rPr>
          <w:rFonts w:ascii="Times New Roman" w:hAnsi="Times New Roman"/>
          <w:sz w:val="26"/>
          <w:szCs w:val="26"/>
        </w:rPr>
        <w:t>–</w:t>
      </w:r>
      <w:r w:rsidRPr="006C5F0C">
        <w:rPr>
          <w:rFonts w:ascii="Times New Roman" w:hAnsi="Times New Roman"/>
          <w:sz w:val="26"/>
          <w:szCs w:val="26"/>
        </w:rPr>
        <w:t xml:space="preserve"> необходим </w:t>
      </w:r>
      <w:r w:rsidR="001432FF" w:rsidRPr="006C5F0C">
        <w:rPr>
          <w:rFonts w:ascii="Times New Roman" w:hAnsi="Times New Roman"/>
          <w:sz w:val="26"/>
          <w:szCs w:val="26"/>
        </w:rPr>
        <w:t>при выполнении заданий и разработки во</w:t>
      </w:r>
      <w:r w:rsidR="001432FF" w:rsidRPr="006C5F0C">
        <w:rPr>
          <w:rFonts w:ascii="Times New Roman" w:hAnsi="Times New Roman"/>
          <w:sz w:val="26"/>
          <w:szCs w:val="26"/>
        </w:rPr>
        <w:t>с</w:t>
      </w:r>
      <w:r w:rsidR="001432FF" w:rsidRPr="006C5F0C">
        <w:rPr>
          <w:rFonts w:ascii="Times New Roman" w:hAnsi="Times New Roman"/>
          <w:sz w:val="26"/>
          <w:szCs w:val="26"/>
        </w:rPr>
        <w:t>питанниками собственных проектов</w:t>
      </w:r>
      <w:r w:rsidRPr="006C5F0C">
        <w:rPr>
          <w:rFonts w:ascii="Times New Roman" w:hAnsi="Times New Roman"/>
          <w:sz w:val="26"/>
          <w:szCs w:val="26"/>
        </w:rPr>
        <w:t>;</w:t>
      </w:r>
    </w:p>
    <w:p w:rsidR="0079305B" w:rsidRPr="006C5F0C" w:rsidRDefault="0079305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- </w:t>
      </w:r>
      <w:r w:rsidRPr="006C5F0C">
        <w:rPr>
          <w:rFonts w:ascii="Times New Roman" w:hAnsi="Times New Roman"/>
          <w:b/>
          <w:sz w:val="26"/>
          <w:szCs w:val="26"/>
        </w:rPr>
        <w:t>словесный метод</w:t>
      </w:r>
      <w:r w:rsidRPr="006C5F0C">
        <w:rPr>
          <w:rFonts w:ascii="Times New Roman" w:hAnsi="Times New Roman"/>
          <w:sz w:val="26"/>
          <w:szCs w:val="26"/>
        </w:rPr>
        <w:t xml:space="preserve"> - заключается в том, что теоретические знания преподносятся в форме беседы, которая сопровождается показом и приемов работы и ответов на в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>просы;</w:t>
      </w:r>
    </w:p>
    <w:p w:rsidR="0079305B" w:rsidRPr="006C5F0C" w:rsidRDefault="0079305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t>- метод проектов</w:t>
      </w:r>
      <w:r w:rsidRPr="006C5F0C">
        <w:rPr>
          <w:rFonts w:ascii="Times New Roman" w:hAnsi="Times New Roman"/>
          <w:sz w:val="26"/>
          <w:szCs w:val="26"/>
        </w:rPr>
        <w:t xml:space="preserve">. </w:t>
      </w:r>
    </w:p>
    <w:p w:rsidR="0079305B" w:rsidRPr="006C5F0C" w:rsidRDefault="0079305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Применение этих методов способствует реализации следующих дидактических функций:</w:t>
      </w:r>
    </w:p>
    <w:p w:rsidR="0079305B" w:rsidRPr="006C5F0C" w:rsidRDefault="0079305B" w:rsidP="007E3B1A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образовательная функция -  предполагает знакомство воспитанников с о</w:t>
      </w:r>
      <w:r w:rsidRPr="006C5F0C">
        <w:rPr>
          <w:rFonts w:ascii="Times New Roman" w:hAnsi="Times New Roman"/>
          <w:sz w:val="26"/>
          <w:szCs w:val="26"/>
        </w:rPr>
        <w:t>с</w:t>
      </w:r>
      <w:r w:rsidRPr="006C5F0C">
        <w:rPr>
          <w:rFonts w:ascii="Times New Roman" w:hAnsi="Times New Roman"/>
          <w:sz w:val="26"/>
          <w:szCs w:val="26"/>
        </w:rPr>
        <w:t>новными технологическими знаниями, умениями и терминологией;</w:t>
      </w:r>
    </w:p>
    <w:p w:rsidR="0079305B" w:rsidRPr="006C5F0C" w:rsidRDefault="0079305B" w:rsidP="007E3B1A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воспитательная функция - состоит в развитии личностных качеств (делов</w:t>
      </w:r>
      <w:r w:rsidRPr="006C5F0C">
        <w:rPr>
          <w:rFonts w:ascii="Times New Roman" w:hAnsi="Times New Roman"/>
          <w:sz w:val="26"/>
          <w:szCs w:val="26"/>
        </w:rPr>
        <w:t>и</w:t>
      </w:r>
      <w:r w:rsidRPr="006C5F0C">
        <w:rPr>
          <w:rFonts w:ascii="Times New Roman" w:hAnsi="Times New Roman"/>
          <w:sz w:val="26"/>
          <w:szCs w:val="26"/>
        </w:rPr>
        <w:t>тости, предприимчивости, ответственности), что позволит воспитанникам реализ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>вать свои интересы и способности, приучит к ответственности за результаты своего труда, сформирует убеждения, что успех в деле зависит от личного вклада каждого;</w:t>
      </w:r>
    </w:p>
    <w:p w:rsidR="0079305B" w:rsidRPr="006C5F0C" w:rsidRDefault="0079305B" w:rsidP="007E3B1A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развивающая функция - состоит в возможностях применения технологич</w:t>
      </w:r>
      <w:r w:rsidRPr="006C5F0C">
        <w:rPr>
          <w:rFonts w:ascii="Times New Roman" w:hAnsi="Times New Roman"/>
          <w:sz w:val="26"/>
          <w:szCs w:val="26"/>
        </w:rPr>
        <w:t>е</w:t>
      </w:r>
      <w:r w:rsidRPr="006C5F0C">
        <w:rPr>
          <w:rFonts w:ascii="Times New Roman" w:hAnsi="Times New Roman"/>
          <w:sz w:val="26"/>
          <w:szCs w:val="26"/>
        </w:rPr>
        <w:t>ских знаний и умений для анализа и решения практических задач, целью этой фун</w:t>
      </w:r>
      <w:r w:rsidRPr="006C5F0C">
        <w:rPr>
          <w:rFonts w:ascii="Times New Roman" w:hAnsi="Times New Roman"/>
          <w:sz w:val="26"/>
          <w:szCs w:val="26"/>
        </w:rPr>
        <w:t>к</w:t>
      </w:r>
      <w:r w:rsidRPr="006C5F0C">
        <w:rPr>
          <w:rFonts w:ascii="Times New Roman" w:hAnsi="Times New Roman"/>
          <w:sz w:val="26"/>
          <w:szCs w:val="26"/>
        </w:rPr>
        <w:t>ции служит развитие сенсорики, пространственного воображения, технического и л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>гического мышления.</w:t>
      </w: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Программа </w:t>
      </w:r>
      <w:r w:rsidR="00DF0510" w:rsidRPr="006C5F0C">
        <w:rPr>
          <w:rFonts w:ascii="Times New Roman" w:hAnsi="Times New Roman"/>
          <w:sz w:val="26"/>
          <w:szCs w:val="26"/>
        </w:rPr>
        <w:t>включает в себя следующие разделы:</w:t>
      </w:r>
      <w:r w:rsidRPr="006C5F0C">
        <w:rPr>
          <w:rFonts w:ascii="Times New Roman" w:hAnsi="Times New Roman"/>
          <w:sz w:val="26"/>
          <w:szCs w:val="26"/>
        </w:rPr>
        <w:t xml:space="preserve"> «</w:t>
      </w:r>
      <w:r w:rsidR="0002465B" w:rsidRPr="006C5F0C">
        <w:rPr>
          <w:rFonts w:ascii="Times New Roman" w:hAnsi="Times New Roman"/>
          <w:sz w:val="26"/>
          <w:szCs w:val="26"/>
        </w:rPr>
        <w:t>Информация и информацио</w:t>
      </w:r>
      <w:r w:rsidR="0002465B" w:rsidRPr="006C5F0C">
        <w:rPr>
          <w:rFonts w:ascii="Times New Roman" w:hAnsi="Times New Roman"/>
          <w:sz w:val="26"/>
          <w:szCs w:val="26"/>
        </w:rPr>
        <w:t>н</w:t>
      </w:r>
      <w:r w:rsidR="0002465B" w:rsidRPr="006C5F0C">
        <w:rPr>
          <w:rFonts w:ascii="Times New Roman" w:hAnsi="Times New Roman"/>
          <w:sz w:val="26"/>
          <w:szCs w:val="26"/>
        </w:rPr>
        <w:t>ные процессы</w:t>
      </w:r>
      <w:r w:rsidRPr="006C5F0C">
        <w:rPr>
          <w:rFonts w:ascii="Times New Roman" w:hAnsi="Times New Roman"/>
          <w:sz w:val="26"/>
          <w:szCs w:val="26"/>
        </w:rPr>
        <w:t>», «</w:t>
      </w:r>
      <w:r w:rsidR="0002465B" w:rsidRPr="006C5F0C">
        <w:rPr>
          <w:rFonts w:ascii="Times New Roman" w:hAnsi="Times New Roman"/>
          <w:sz w:val="26"/>
          <w:szCs w:val="26"/>
        </w:rPr>
        <w:t>Компьютер</w:t>
      </w:r>
      <w:r w:rsidRPr="006C5F0C">
        <w:rPr>
          <w:rFonts w:ascii="Times New Roman" w:hAnsi="Times New Roman"/>
          <w:sz w:val="26"/>
          <w:szCs w:val="26"/>
        </w:rPr>
        <w:t>», «</w:t>
      </w:r>
      <w:r w:rsidR="0002465B" w:rsidRPr="006C5F0C">
        <w:rPr>
          <w:rFonts w:ascii="Times New Roman" w:hAnsi="Times New Roman"/>
          <w:sz w:val="26"/>
          <w:szCs w:val="26"/>
        </w:rPr>
        <w:t>Информационные технологии</w:t>
      </w:r>
      <w:r w:rsidRPr="006C5F0C">
        <w:rPr>
          <w:rFonts w:ascii="Times New Roman" w:hAnsi="Times New Roman"/>
          <w:sz w:val="26"/>
          <w:szCs w:val="26"/>
        </w:rPr>
        <w:t xml:space="preserve">». </w:t>
      </w: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t>Обучение по разделу «</w:t>
      </w:r>
      <w:r w:rsidR="00791233" w:rsidRPr="006C5F0C">
        <w:rPr>
          <w:rFonts w:ascii="Times New Roman" w:hAnsi="Times New Roman"/>
          <w:b/>
          <w:sz w:val="26"/>
          <w:szCs w:val="26"/>
        </w:rPr>
        <w:t>Информация и информационные процессы</w:t>
      </w:r>
      <w:r w:rsidRPr="006C5F0C">
        <w:rPr>
          <w:rFonts w:ascii="Times New Roman" w:hAnsi="Times New Roman"/>
          <w:b/>
          <w:sz w:val="26"/>
          <w:szCs w:val="26"/>
        </w:rPr>
        <w:t xml:space="preserve">» </w:t>
      </w:r>
      <w:r w:rsidRPr="006C5F0C">
        <w:rPr>
          <w:rFonts w:ascii="Times New Roman" w:hAnsi="Times New Roman"/>
          <w:sz w:val="26"/>
          <w:szCs w:val="26"/>
        </w:rPr>
        <w:t>позволит овладеть</w:t>
      </w:r>
      <w:r w:rsidR="004468CB" w:rsidRPr="006C5F0C">
        <w:rPr>
          <w:rFonts w:ascii="Times New Roman" w:hAnsi="Times New Roman"/>
          <w:sz w:val="26"/>
          <w:szCs w:val="26"/>
        </w:rPr>
        <w:t xml:space="preserve"> основными понятиями информатики.</w:t>
      </w:r>
      <w:r w:rsidRPr="006C5F0C">
        <w:rPr>
          <w:rFonts w:ascii="Times New Roman" w:hAnsi="Times New Roman"/>
          <w:sz w:val="26"/>
          <w:szCs w:val="26"/>
        </w:rPr>
        <w:t xml:space="preserve"> Познакомит с общими сведениями о</w:t>
      </w:r>
      <w:r w:rsidR="004468CB" w:rsidRPr="006C5F0C">
        <w:rPr>
          <w:rFonts w:ascii="Times New Roman" w:hAnsi="Times New Roman"/>
          <w:sz w:val="26"/>
          <w:szCs w:val="26"/>
        </w:rPr>
        <w:t>б</w:t>
      </w:r>
      <w:r w:rsidRPr="006C5F0C">
        <w:rPr>
          <w:rFonts w:ascii="Times New Roman" w:hAnsi="Times New Roman"/>
          <w:sz w:val="26"/>
          <w:szCs w:val="26"/>
        </w:rPr>
        <w:t xml:space="preserve"> </w:t>
      </w:r>
      <w:r w:rsidR="004468CB" w:rsidRPr="006C5F0C">
        <w:rPr>
          <w:rFonts w:ascii="Times New Roman" w:hAnsi="Times New Roman"/>
          <w:color w:val="000000"/>
          <w:sz w:val="26"/>
          <w:szCs w:val="26"/>
        </w:rPr>
        <w:t>информации, информационных процессах, информационной картине мира, информ</w:t>
      </w:r>
      <w:r w:rsidR="004468CB" w:rsidRPr="006C5F0C">
        <w:rPr>
          <w:rFonts w:ascii="Times New Roman" w:hAnsi="Times New Roman"/>
          <w:color w:val="000000"/>
          <w:sz w:val="26"/>
          <w:szCs w:val="26"/>
        </w:rPr>
        <w:t>а</w:t>
      </w:r>
      <w:r w:rsidR="004468CB" w:rsidRPr="006C5F0C">
        <w:rPr>
          <w:rFonts w:ascii="Times New Roman" w:hAnsi="Times New Roman"/>
          <w:color w:val="000000"/>
          <w:sz w:val="26"/>
          <w:szCs w:val="26"/>
        </w:rPr>
        <w:t>ционном обществе, информационной культуре</w:t>
      </w:r>
      <w:r w:rsidRPr="006C5F0C">
        <w:rPr>
          <w:rFonts w:ascii="Times New Roman" w:hAnsi="Times New Roman"/>
          <w:sz w:val="26"/>
          <w:szCs w:val="26"/>
        </w:rPr>
        <w:t>. Сформирует умение пользоваться с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 xml:space="preserve">временными </w:t>
      </w:r>
      <w:r w:rsidR="004468CB" w:rsidRPr="006C5F0C">
        <w:rPr>
          <w:rFonts w:ascii="Times New Roman" w:hAnsi="Times New Roman"/>
          <w:sz w:val="26"/>
          <w:szCs w:val="26"/>
        </w:rPr>
        <w:t>электронными средствами коммуникации</w:t>
      </w:r>
      <w:r w:rsidRPr="006C5F0C">
        <w:rPr>
          <w:rFonts w:ascii="Times New Roman" w:hAnsi="Times New Roman"/>
          <w:sz w:val="26"/>
          <w:szCs w:val="26"/>
        </w:rPr>
        <w:t xml:space="preserve">. А также поможет овладеть практическими навыками технологии </w:t>
      </w:r>
      <w:r w:rsidR="004468CB" w:rsidRPr="006C5F0C">
        <w:rPr>
          <w:rFonts w:ascii="Times New Roman" w:hAnsi="Times New Roman"/>
          <w:color w:val="000000"/>
          <w:sz w:val="26"/>
          <w:szCs w:val="26"/>
        </w:rPr>
        <w:t>получения, передачи, преобразования, хранения и использования информации</w:t>
      </w:r>
      <w:r w:rsidRPr="006C5F0C">
        <w:rPr>
          <w:rFonts w:ascii="Times New Roman" w:hAnsi="Times New Roman"/>
          <w:sz w:val="26"/>
          <w:szCs w:val="26"/>
        </w:rPr>
        <w:t>.</w:t>
      </w: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t>Обучение по разделу «</w:t>
      </w:r>
      <w:r w:rsidR="0086314A" w:rsidRPr="006C5F0C">
        <w:rPr>
          <w:rFonts w:ascii="Times New Roman" w:hAnsi="Times New Roman"/>
          <w:b/>
          <w:sz w:val="26"/>
          <w:szCs w:val="26"/>
        </w:rPr>
        <w:t>Компьютер</w:t>
      </w:r>
      <w:r w:rsidRPr="006C5F0C">
        <w:rPr>
          <w:rFonts w:ascii="Times New Roman" w:hAnsi="Times New Roman"/>
          <w:b/>
          <w:sz w:val="26"/>
          <w:szCs w:val="26"/>
        </w:rPr>
        <w:t xml:space="preserve">» </w:t>
      </w:r>
      <w:r w:rsidRPr="006C5F0C">
        <w:rPr>
          <w:rFonts w:ascii="Times New Roman" w:hAnsi="Times New Roman"/>
          <w:sz w:val="26"/>
          <w:szCs w:val="26"/>
        </w:rPr>
        <w:t xml:space="preserve">позволит развить способности творческой направленности, сориентирует детей в предметно-практической деятельности через освоение ими </w:t>
      </w:r>
      <w:r w:rsidR="004468CB" w:rsidRPr="006C5F0C">
        <w:rPr>
          <w:rFonts w:ascii="Times New Roman" w:hAnsi="Times New Roman"/>
          <w:sz w:val="26"/>
          <w:szCs w:val="26"/>
        </w:rPr>
        <w:t>функционального устройства компьютера, магистрально-модульного принципа построения компьютера, периферийных устройств и внутренних элементов компьютера, программного принципа управления компьютером</w:t>
      </w:r>
      <w:r w:rsidRPr="006C5F0C">
        <w:rPr>
          <w:rFonts w:ascii="Times New Roman" w:hAnsi="Times New Roman"/>
          <w:sz w:val="26"/>
          <w:szCs w:val="26"/>
        </w:rPr>
        <w:t>. Различные темы раздела помогут развить у детей сообразительность</w:t>
      </w:r>
      <w:r w:rsidR="004468CB" w:rsidRPr="006C5F0C">
        <w:rPr>
          <w:rFonts w:ascii="Times New Roman" w:hAnsi="Times New Roman"/>
          <w:sz w:val="26"/>
          <w:szCs w:val="26"/>
        </w:rPr>
        <w:t xml:space="preserve"> и интуитивную ориентировку при изучении </w:t>
      </w:r>
      <w:r w:rsidR="008E110C" w:rsidRPr="006C5F0C">
        <w:rPr>
          <w:rFonts w:ascii="Times New Roman" w:hAnsi="Times New Roman"/>
          <w:sz w:val="26"/>
          <w:szCs w:val="26"/>
        </w:rPr>
        <w:t>электронных устройств широкого использования</w:t>
      </w:r>
      <w:r w:rsidR="004468CB" w:rsidRPr="006C5F0C">
        <w:rPr>
          <w:rFonts w:ascii="Times New Roman" w:hAnsi="Times New Roman"/>
          <w:sz w:val="26"/>
          <w:szCs w:val="26"/>
        </w:rPr>
        <w:t>.</w:t>
      </w:r>
      <w:r w:rsidRPr="006C5F0C">
        <w:rPr>
          <w:rFonts w:ascii="Times New Roman" w:hAnsi="Times New Roman"/>
          <w:sz w:val="26"/>
          <w:szCs w:val="26"/>
        </w:rPr>
        <w:t xml:space="preserve"> </w:t>
      </w:r>
    </w:p>
    <w:p w:rsidR="004468CB" w:rsidRPr="006C5F0C" w:rsidRDefault="004468C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t>Обучение по разделу «</w:t>
      </w:r>
      <w:r w:rsidR="00E51B9C" w:rsidRPr="006C5F0C">
        <w:rPr>
          <w:rFonts w:ascii="Times New Roman" w:hAnsi="Times New Roman"/>
          <w:b/>
          <w:sz w:val="26"/>
          <w:szCs w:val="26"/>
        </w:rPr>
        <w:t>Информационные технологии</w:t>
      </w:r>
      <w:r w:rsidRPr="006C5F0C">
        <w:rPr>
          <w:rFonts w:ascii="Times New Roman" w:hAnsi="Times New Roman"/>
          <w:b/>
          <w:sz w:val="26"/>
          <w:szCs w:val="26"/>
        </w:rPr>
        <w:t>»</w:t>
      </w:r>
      <w:r w:rsidRPr="006C5F0C">
        <w:rPr>
          <w:rFonts w:ascii="Times New Roman" w:hAnsi="Times New Roman"/>
          <w:sz w:val="26"/>
          <w:szCs w:val="26"/>
        </w:rPr>
        <w:t xml:space="preserve"> позволит узнать разли</w:t>
      </w:r>
      <w:r w:rsidRPr="006C5F0C">
        <w:rPr>
          <w:rFonts w:ascii="Times New Roman" w:hAnsi="Times New Roman"/>
          <w:sz w:val="26"/>
          <w:szCs w:val="26"/>
        </w:rPr>
        <w:t>ч</w:t>
      </w:r>
      <w:r w:rsidRPr="006C5F0C">
        <w:rPr>
          <w:rFonts w:ascii="Times New Roman" w:hAnsi="Times New Roman"/>
          <w:sz w:val="26"/>
          <w:szCs w:val="26"/>
        </w:rPr>
        <w:t xml:space="preserve">ные виды </w:t>
      </w:r>
      <w:r w:rsidR="008E110C" w:rsidRPr="006C5F0C">
        <w:rPr>
          <w:rFonts w:ascii="Times New Roman" w:hAnsi="Times New Roman"/>
          <w:sz w:val="26"/>
          <w:szCs w:val="26"/>
        </w:rPr>
        <w:t>программных продуктов,</w:t>
      </w:r>
      <w:r w:rsidRPr="006C5F0C">
        <w:rPr>
          <w:rFonts w:ascii="Times New Roman" w:hAnsi="Times New Roman"/>
          <w:sz w:val="26"/>
          <w:szCs w:val="26"/>
        </w:rPr>
        <w:t xml:space="preserve"> общие правила </w:t>
      </w:r>
      <w:r w:rsidR="008E110C" w:rsidRPr="006C5F0C">
        <w:rPr>
          <w:rFonts w:ascii="Times New Roman" w:hAnsi="Times New Roman"/>
          <w:sz w:val="26"/>
          <w:szCs w:val="26"/>
        </w:rPr>
        <w:t>их построения</w:t>
      </w:r>
      <w:r w:rsidRPr="006C5F0C">
        <w:rPr>
          <w:rFonts w:ascii="Times New Roman" w:hAnsi="Times New Roman"/>
          <w:sz w:val="26"/>
          <w:szCs w:val="26"/>
        </w:rPr>
        <w:t xml:space="preserve">, научит </w:t>
      </w:r>
      <w:r w:rsidR="008E110C" w:rsidRPr="006C5F0C">
        <w:rPr>
          <w:rFonts w:ascii="Times New Roman" w:hAnsi="Times New Roman"/>
          <w:sz w:val="26"/>
          <w:szCs w:val="26"/>
        </w:rPr>
        <w:t>принципам самостоятельного изучения и использования программных продуктов</w:t>
      </w:r>
      <w:r w:rsidRPr="006C5F0C">
        <w:rPr>
          <w:rFonts w:ascii="Times New Roman" w:hAnsi="Times New Roman"/>
          <w:sz w:val="26"/>
          <w:szCs w:val="26"/>
        </w:rPr>
        <w:t xml:space="preserve">. </w:t>
      </w:r>
    </w:p>
    <w:p w:rsidR="008E110C" w:rsidRPr="006C5F0C" w:rsidRDefault="0058253A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ab/>
      </w:r>
      <w:r w:rsidR="008E110C" w:rsidRPr="006C5F0C"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="008E110C"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E110C"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и обработки текста и графики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Основные понятия: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текстовый редактор, графический редактор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Текстовый редактор: назначение, основные функции. Редактирование и форматир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вание текста. Выбор шрифта. Различные форматы текстовых файлов (документов). Кодировки русских букв. Параметры печати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Графические редакторы. Основные инструменты, операции. Палитры цветов. Создание и редактирование изображений. Различные форматы графических файлов. Печать графических файлов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lastRenderedPageBreak/>
        <w:t>Практические работы: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1.  Редактирование и форматирование заданного текста, выбор параметров шрифта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2.  Преобразование формата текстового файла (документа)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3.  Редактирование  заданного  изображения   с   использованием  различных   инс</w:t>
      </w:r>
      <w:r w:rsidRPr="006C5F0C">
        <w:rPr>
          <w:rFonts w:ascii="Times New Roman" w:hAnsi="Times New Roman"/>
          <w:color w:val="000000"/>
          <w:sz w:val="26"/>
          <w:szCs w:val="26"/>
        </w:rPr>
        <w:t>т</w:t>
      </w:r>
      <w:r w:rsidRPr="006C5F0C">
        <w:rPr>
          <w:rFonts w:ascii="Times New Roman" w:hAnsi="Times New Roman"/>
          <w:color w:val="000000"/>
          <w:sz w:val="26"/>
          <w:szCs w:val="26"/>
        </w:rPr>
        <w:t>рументов   и операций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4.  Преобразование формата графического файла и его палитры цветов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5.  Распечатка текстового или графического файла на принтере с заданными параме</w:t>
      </w:r>
      <w:r w:rsidRPr="006C5F0C">
        <w:rPr>
          <w:rFonts w:ascii="Times New Roman" w:hAnsi="Times New Roman"/>
          <w:color w:val="000000"/>
          <w:sz w:val="26"/>
          <w:szCs w:val="26"/>
        </w:rPr>
        <w:t>т</w:t>
      </w:r>
      <w:r w:rsidRPr="006C5F0C">
        <w:rPr>
          <w:rFonts w:ascii="Times New Roman" w:hAnsi="Times New Roman"/>
          <w:color w:val="000000"/>
          <w:sz w:val="26"/>
          <w:szCs w:val="26"/>
        </w:rPr>
        <w:t>рами печати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числовой информации</w:t>
      </w:r>
    </w:p>
    <w:p w:rsidR="008E110C" w:rsidRPr="006C5F0C" w:rsidRDefault="008E110C" w:rsidP="008E11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Основные понятия: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электронные таблицы, адрес ячейки, типы и формат да</w:t>
      </w:r>
      <w:r w:rsidRPr="006C5F0C">
        <w:rPr>
          <w:rFonts w:ascii="Times New Roman" w:hAnsi="Times New Roman"/>
          <w:color w:val="000000"/>
          <w:sz w:val="26"/>
          <w:szCs w:val="26"/>
        </w:rPr>
        <w:t>н</w:t>
      </w:r>
      <w:r w:rsidRPr="006C5F0C">
        <w:rPr>
          <w:rFonts w:ascii="Times New Roman" w:hAnsi="Times New Roman"/>
          <w:color w:val="000000"/>
          <w:sz w:val="26"/>
          <w:szCs w:val="26"/>
        </w:rPr>
        <w:t>ных, стандартные функции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Электронные таблицы: назначение, основные функции, настройка таблиц. Структура электронных таблиц (строка, столбец, ячейка). Типы (числа, формулы, текст) и формат данных. Вычисления с использованием стандартных функций. Реда</w:t>
      </w:r>
      <w:r w:rsidRPr="006C5F0C">
        <w:rPr>
          <w:rFonts w:ascii="Times New Roman" w:hAnsi="Times New Roman"/>
          <w:color w:val="000000"/>
          <w:sz w:val="26"/>
          <w:szCs w:val="26"/>
        </w:rPr>
        <w:t>к</w:t>
      </w:r>
      <w:r w:rsidRPr="006C5F0C">
        <w:rPr>
          <w:rFonts w:ascii="Times New Roman" w:hAnsi="Times New Roman"/>
          <w:color w:val="000000"/>
          <w:sz w:val="26"/>
          <w:szCs w:val="26"/>
        </w:rPr>
        <w:t>тирование структуры таблицы. Построение диаграмм. Использование электронных таблиц для решения задач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Практические работы: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1.  Ввод данных и вычисления в электронной таблице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2.  Решение задачи на построение графика в электронных таблицах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Технология хранения, поиска и сортировки информации 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Основные понятия: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базы данных, таблица, картотека, управление базой данных. Систематизация и хранение информации. Базы данных, принципы их построения и</w:t>
      </w:r>
      <w:r w:rsidRPr="006C5F0C">
        <w:rPr>
          <w:rFonts w:ascii="Times New Roman" w:hAnsi="Times New Roman"/>
          <w:sz w:val="26"/>
          <w:szCs w:val="26"/>
        </w:rPr>
        <w:t xml:space="preserve"> </w:t>
      </w:r>
      <w:r w:rsidRPr="006C5F0C">
        <w:rPr>
          <w:rFonts w:ascii="Times New Roman" w:hAnsi="Times New Roman"/>
          <w:color w:val="000000"/>
          <w:sz w:val="26"/>
          <w:szCs w:val="26"/>
        </w:rPr>
        <w:t>функционирования.   Представление   о   системах  управления  базами  данных   (СУБД).   Форма представления баз данных (таблица, картотека). Ввод и редактир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вание записей. Сортировка и поиск записей. Изменение структуры базы данных. 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Практические работы: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1. Ввод и редактирование записей в базе данных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2. Изменение структуры базы данных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3. Сортировка записей в заданной базе данных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4. Поиск записей в заданной базе данных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5. Создание базы данных «Записная книжка»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4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Мультимедийные технологии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Основные понятия: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дисковод С</w:t>
      </w:r>
      <w:r w:rsidRPr="006C5F0C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6C5F0C">
        <w:rPr>
          <w:rFonts w:ascii="Times New Roman" w:hAnsi="Times New Roman"/>
          <w:color w:val="000000"/>
          <w:sz w:val="26"/>
          <w:szCs w:val="26"/>
        </w:rPr>
        <w:t>-</w:t>
      </w:r>
      <w:r w:rsidRPr="006C5F0C">
        <w:rPr>
          <w:rFonts w:ascii="Times New Roman" w:hAnsi="Times New Roman"/>
          <w:color w:val="000000"/>
          <w:sz w:val="26"/>
          <w:szCs w:val="26"/>
          <w:lang w:val="en-US"/>
        </w:rPr>
        <w:t>R</w:t>
      </w:r>
      <w:r w:rsidRPr="006C5F0C">
        <w:rPr>
          <w:rFonts w:ascii="Times New Roman" w:hAnsi="Times New Roman"/>
          <w:color w:val="000000"/>
          <w:sz w:val="26"/>
          <w:szCs w:val="26"/>
        </w:rPr>
        <w:t>ОМ, звуковая карта, регулятор уровня, л</w:t>
      </w:r>
      <w:r w:rsidRPr="006C5F0C">
        <w:rPr>
          <w:rFonts w:ascii="Times New Roman" w:hAnsi="Times New Roman"/>
          <w:color w:val="000000"/>
          <w:sz w:val="26"/>
          <w:szCs w:val="26"/>
        </w:rPr>
        <w:t>а</w:t>
      </w:r>
      <w:r w:rsidRPr="006C5F0C">
        <w:rPr>
          <w:rFonts w:ascii="Times New Roman" w:hAnsi="Times New Roman"/>
          <w:color w:val="000000"/>
          <w:sz w:val="26"/>
          <w:szCs w:val="26"/>
        </w:rPr>
        <w:t>зерный проигрыватель, фонограф, универсальный проигрыватель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Принципы и способы использования мультимедийных технологий. Основные требования к аппаратной части компьютера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Практические работы: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1. Использование программам мультимедиа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2. Создание и редактирование файлов звукозаписи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3. Вставка мультимедийных объектов в документы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5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Компьютерные коммуникации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t>Основные понятия: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компьютерные сети, модем, электронная почта, телеконф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ренции, файловый архив, технология, </w:t>
      </w:r>
      <w:r w:rsidRPr="006C5F0C">
        <w:rPr>
          <w:rFonts w:ascii="Times New Roman" w:hAnsi="Times New Roman"/>
          <w:color w:val="000000"/>
          <w:sz w:val="26"/>
          <w:szCs w:val="26"/>
          <w:lang w:val="en-US"/>
        </w:rPr>
        <w:t>World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C5F0C">
        <w:rPr>
          <w:rFonts w:ascii="Times New Roman" w:hAnsi="Times New Roman"/>
          <w:color w:val="000000"/>
          <w:sz w:val="26"/>
          <w:szCs w:val="26"/>
          <w:lang w:val="en-US"/>
        </w:rPr>
        <w:t>Wide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C5F0C">
        <w:rPr>
          <w:rFonts w:ascii="Times New Roman" w:hAnsi="Times New Roman"/>
          <w:color w:val="000000"/>
          <w:sz w:val="26"/>
          <w:szCs w:val="26"/>
          <w:lang w:val="en-US"/>
        </w:rPr>
        <w:t>Web</w:t>
      </w:r>
      <w:r w:rsidRPr="006C5F0C">
        <w:rPr>
          <w:rFonts w:ascii="Times New Roman" w:hAnsi="Times New Roman"/>
          <w:color w:val="000000"/>
          <w:sz w:val="26"/>
          <w:szCs w:val="26"/>
        </w:rPr>
        <w:t>, Интернет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Передача информации. Линии связи, их основные компоненты и характеристики. Компьютерные телекоммуникации: назначение, структура, ресурсы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Локальные и глобальные компьютерные сети. Основные услуги компьютерных сетей: электронная почта, телеконференции, файловые архивы. Гипертекст. Основы технологии еЬ. Сеть Интернет. Информационные ресурсы. Поиск информации.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  <w:u w:val="single"/>
        </w:rPr>
        <w:lastRenderedPageBreak/>
        <w:t>Практические работы:</w:t>
      </w:r>
    </w:p>
    <w:p w:rsidR="008E110C" w:rsidRPr="006C5F0C" w:rsidRDefault="008E110C" w:rsidP="008E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1.  Передача и получение сообщений по электронной почте.</w:t>
      </w:r>
    </w:p>
    <w:p w:rsidR="008E110C" w:rsidRPr="006C5F0C" w:rsidRDefault="008E110C" w:rsidP="008E110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2.  Поиск информации в глобальной сети Интернет.</w:t>
      </w:r>
    </w:p>
    <w:p w:rsidR="008E110C" w:rsidRPr="006C5F0C" w:rsidRDefault="008E110C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8677DB" w:rsidRPr="006C5F0C" w:rsidRDefault="001828FD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Также П</w:t>
      </w:r>
      <w:r w:rsidR="00AB60D4" w:rsidRPr="006C5F0C">
        <w:rPr>
          <w:rFonts w:ascii="Times New Roman" w:hAnsi="Times New Roman"/>
          <w:sz w:val="26"/>
          <w:szCs w:val="26"/>
        </w:rPr>
        <w:t xml:space="preserve">рограмма </w:t>
      </w:r>
      <w:r w:rsidRPr="006C5F0C">
        <w:rPr>
          <w:rFonts w:ascii="Times New Roman" w:hAnsi="Times New Roman"/>
          <w:sz w:val="26"/>
          <w:szCs w:val="26"/>
        </w:rPr>
        <w:t>рассчитана на</w:t>
      </w:r>
      <w:r w:rsidR="00AB60D4" w:rsidRPr="006C5F0C">
        <w:rPr>
          <w:rFonts w:ascii="Times New Roman" w:hAnsi="Times New Roman"/>
          <w:sz w:val="26"/>
          <w:szCs w:val="26"/>
        </w:rPr>
        <w:t xml:space="preserve"> индивидуальную работу</w:t>
      </w:r>
      <w:r w:rsidRPr="006C5F0C">
        <w:rPr>
          <w:rFonts w:ascii="Times New Roman" w:hAnsi="Times New Roman"/>
          <w:sz w:val="26"/>
          <w:szCs w:val="26"/>
        </w:rPr>
        <w:t xml:space="preserve"> с</w:t>
      </w:r>
      <w:r w:rsidR="00AB60D4" w:rsidRPr="006C5F0C">
        <w:rPr>
          <w:rFonts w:ascii="Times New Roman" w:hAnsi="Times New Roman"/>
          <w:sz w:val="26"/>
          <w:szCs w:val="26"/>
        </w:rPr>
        <w:t xml:space="preserve"> обучающ</w:t>
      </w:r>
      <w:r w:rsidRPr="006C5F0C">
        <w:rPr>
          <w:rFonts w:ascii="Times New Roman" w:hAnsi="Times New Roman"/>
          <w:sz w:val="26"/>
          <w:szCs w:val="26"/>
        </w:rPr>
        <w:t>имися</w:t>
      </w:r>
      <w:r w:rsidR="00141529" w:rsidRPr="006C5F0C">
        <w:rPr>
          <w:rFonts w:ascii="Times New Roman" w:hAnsi="Times New Roman"/>
          <w:sz w:val="26"/>
          <w:szCs w:val="26"/>
        </w:rPr>
        <w:t xml:space="preserve"> с ОВЗ</w:t>
      </w:r>
      <w:r w:rsidR="00AB60D4" w:rsidRPr="006C5F0C">
        <w:rPr>
          <w:rFonts w:ascii="Times New Roman" w:hAnsi="Times New Roman"/>
          <w:sz w:val="26"/>
          <w:szCs w:val="26"/>
        </w:rPr>
        <w:t>,</w:t>
      </w:r>
      <w:r w:rsidR="007A4E62" w:rsidRPr="006C5F0C">
        <w:rPr>
          <w:rFonts w:ascii="Times New Roman" w:hAnsi="Times New Roman"/>
          <w:sz w:val="26"/>
          <w:szCs w:val="26"/>
        </w:rPr>
        <w:t xml:space="preserve"> для котор</w:t>
      </w:r>
      <w:r w:rsidR="00141529" w:rsidRPr="006C5F0C">
        <w:rPr>
          <w:rFonts w:ascii="Times New Roman" w:hAnsi="Times New Roman"/>
          <w:sz w:val="26"/>
          <w:szCs w:val="26"/>
        </w:rPr>
        <w:t>ых</w:t>
      </w:r>
      <w:r w:rsidR="007A4E62" w:rsidRPr="006C5F0C">
        <w:rPr>
          <w:rFonts w:ascii="Times New Roman" w:hAnsi="Times New Roman"/>
          <w:sz w:val="26"/>
          <w:szCs w:val="26"/>
        </w:rPr>
        <w:t xml:space="preserve"> разрабатывается </w:t>
      </w:r>
      <w:r w:rsidR="007A4E62" w:rsidRPr="00E44A13">
        <w:rPr>
          <w:rFonts w:ascii="Times New Roman" w:hAnsi="Times New Roman"/>
          <w:sz w:val="26"/>
          <w:szCs w:val="26"/>
        </w:rPr>
        <w:t>ин</w:t>
      </w:r>
      <w:r w:rsidR="00AB60D4" w:rsidRPr="00E44A13">
        <w:rPr>
          <w:rFonts w:ascii="Times New Roman" w:hAnsi="Times New Roman"/>
          <w:sz w:val="26"/>
          <w:szCs w:val="26"/>
        </w:rPr>
        <w:t>дивидуальный образовательный маршрут</w:t>
      </w:r>
      <w:r w:rsidRPr="00E44A13">
        <w:rPr>
          <w:rFonts w:ascii="Times New Roman" w:hAnsi="Times New Roman"/>
          <w:sz w:val="26"/>
          <w:szCs w:val="26"/>
        </w:rPr>
        <w:t>.</w:t>
      </w:r>
      <w:r w:rsidRPr="006C5F0C">
        <w:rPr>
          <w:rFonts w:ascii="Times New Roman" w:hAnsi="Times New Roman"/>
          <w:b/>
          <w:sz w:val="26"/>
          <w:szCs w:val="26"/>
        </w:rPr>
        <w:t xml:space="preserve"> </w:t>
      </w:r>
      <w:r w:rsidR="007A4E62" w:rsidRPr="006C5F0C">
        <w:rPr>
          <w:rFonts w:ascii="Times New Roman" w:hAnsi="Times New Roman"/>
          <w:sz w:val="26"/>
          <w:szCs w:val="26"/>
        </w:rPr>
        <w:t xml:space="preserve"> </w:t>
      </w:r>
      <w:r w:rsidR="00141529" w:rsidRPr="006C5F0C">
        <w:rPr>
          <w:rFonts w:ascii="Times New Roman" w:hAnsi="Times New Roman"/>
          <w:sz w:val="26"/>
          <w:szCs w:val="26"/>
        </w:rPr>
        <w:t>Э</w:t>
      </w:r>
      <w:r w:rsidR="007A4E62" w:rsidRPr="006C5F0C">
        <w:rPr>
          <w:rFonts w:ascii="Times New Roman" w:hAnsi="Times New Roman"/>
          <w:sz w:val="26"/>
          <w:szCs w:val="26"/>
        </w:rPr>
        <w:t>то пе</w:t>
      </w:r>
      <w:r w:rsidR="007A4E62" w:rsidRPr="006C5F0C">
        <w:rPr>
          <w:rFonts w:ascii="Times New Roman" w:hAnsi="Times New Roman"/>
          <w:sz w:val="26"/>
          <w:szCs w:val="26"/>
        </w:rPr>
        <w:t>р</w:t>
      </w:r>
      <w:r w:rsidR="007A4E62" w:rsidRPr="006C5F0C">
        <w:rPr>
          <w:rFonts w:ascii="Times New Roman" w:hAnsi="Times New Roman"/>
          <w:sz w:val="26"/>
          <w:szCs w:val="26"/>
        </w:rPr>
        <w:t xml:space="preserve">сональный путь реализации </w:t>
      </w:r>
      <w:r w:rsidR="00A159A0" w:rsidRPr="006C5F0C">
        <w:rPr>
          <w:rFonts w:ascii="Times New Roman" w:hAnsi="Times New Roman"/>
          <w:sz w:val="26"/>
          <w:szCs w:val="26"/>
        </w:rPr>
        <w:t>интеллектуального</w:t>
      </w:r>
      <w:r w:rsidR="007A4E62" w:rsidRPr="006C5F0C">
        <w:rPr>
          <w:rFonts w:ascii="Times New Roman" w:hAnsi="Times New Roman"/>
          <w:sz w:val="26"/>
          <w:szCs w:val="26"/>
        </w:rPr>
        <w:t>, эмоционального, духовного п</w:t>
      </w:r>
      <w:r w:rsidR="00141529" w:rsidRPr="006C5F0C">
        <w:rPr>
          <w:rFonts w:ascii="Times New Roman" w:hAnsi="Times New Roman"/>
          <w:sz w:val="26"/>
          <w:szCs w:val="26"/>
        </w:rPr>
        <w:t>оте</w:t>
      </w:r>
      <w:r w:rsidR="00141529" w:rsidRPr="006C5F0C">
        <w:rPr>
          <w:rFonts w:ascii="Times New Roman" w:hAnsi="Times New Roman"/>
          <w:sz w:val="26"/>
          <w:szCs w:val="26"/>
        </w:rPr>
        <w:t>н</w:t>
      </w:r>
      <w:r w:rsidR="00141529" w:rsidRPr="006C5F0C">
        <w:rPr>
          <w:rFonts w:ascii="Times New Roman" w:hAnsi="Times New Roman"/>
          <w:sz w:val="26"/>
          <w:szCs w:val="26"/>
        </w:rPr>
        <w:t>циала личности обучающегося</w:t>
      </w:r>
      <w:r w:rsidR="00AB60D4" w:rsidRPr="006C5F0C">
        <w:rPr>
          <w:rFonts w:ascii="Times New Roman" w:hAnsi="Times New Roman"/>
          <w:sz w:val="26"/>
          <w:szCs w:val="26"/>
        </w:rPr>
        <w:t>. Индивидуальный подход предполагает управление развитием обучающегося, основанное на глубоком, многогранном изучении и пон</w:t>
      </w:r>
      <w:r w:rsidR="00AB60D4" w:rsidRPr="006C5F0C">
        <w:rPr>
          <w:rFonts w:ascii="Times New Roman" w:hAnsi="Times New Roman"/>
          <w:sz w:val="26"/>
          <w:szCs w:val="26"/>
        </w:rPr>
        <w:t>и</w:t>
      </w:r>
      <w:r w:rsidR="00AB60D4" w:rsidRPr="006C5F0C">
        <w:rPr>
          <w:rFonts w:ascii="Times New Roman" w:hAnsi="Times New Roman"/>
          <w:sz w:val="26"/>
          <w:szCs w:val="26"/>
        </w:rPr>
        <w:t xml:space="preserve">мании сложности его внутреннего мира, социальных условий жизни. </w:t>
      </w:r>
      <w:r w:rsidR="008677DB" w:rsidRPr="006C5F0C">
        <w:rPr>
          <w:rFonts w:ascii="Times New Roman" w:hAnsi="Times New Roman"/>
          <w:sz w:val="26"/>
          <w:szCs w:val="26"/>
        </w:rPr>
        <w:t>Дифференцир</w:t>
      </w:r>
      <w:r w:rsidR="008677DB" w:rsidRPr="006C5F0C">
        <w:rPr>
          <w:rFonts w:ascii="Times New Roman" w:hAnsi="Times New Roman"/>
          <w:sz w:val="26"/>
          <w:szCs w:val="26"/>
        </w:rPr>
        <w:t>о</w:t>
      </w:r>
      <w:r w:rsidR="008677DB" w:rsidRPr="006C5F0C">
        <w:rPr>
          <w:rFonts w:ascii="Times New Roman" w:hAnsi="Times New Roman"/>
          <w:sz w:val="26"/>
          <w:szCs w:val="26"/>
        </w:rPr>
        <w:t>ванный подход обеспечивается подбором вариативных заданий по одной теме, иными словами, разнообразием содержания при общей цели. Каждое занятие реализует о</w:t>
      </w:r>
      <w:r w:rsidR="008677DB" w:rsidRPr="006C5F0C">
        <w:rPr>
          <w:rFonts w:ascii="Times New Roman" w:hAnsi="Times New Roman"/>
          <w:sz w:val="26"/>
          <w:szCs w:val="26"/>
        </w:rPr>
        <w:t>с</w:t>
      </w:r>
      <w:r w:rsidR="008677DB" w:rsidRPr="006C5F0C">
        <w:rPr>
          <w:rFonts w:ascii="Times New Roman" w:hAnsi="Times New Roman"/>
          <w:sz w:val="26"/>
          <w:szCs w:val="26"/>
        </w:rPr>
        <w:t>новные психологические потребности воспитанника и обеспечивает успешную де</w:t>
      </w:r>
      <w:r w:rsidR="008677DB" w:rsidRPr="006C5F0C">
        <w:rPr>
          <w:rFonts w:ascii="Times New Roman" w:hAnsi="Times New Roman"/>
          <w:sz w:val="26"/>
          <w:szCs w:val="26"/>
        </w:rPr>
        <w:t>я</w:t>
      </w:r>
      <w:r w:rsidR="008677DB" w:rsidRPr="006C5F0C">
        <w:rPr>
          <w:rFonts w:ascii="Times New Roman" w:hAnsi="Times New Roman"/>
          <w:sz w:val="26"/>
          <w:szCs w:val="26"/>
        </w:rPr>
        <w:t>тельность всех детей.</w:t>
      </w:r>
    </w:p>
    <w:p w:rsidR="007A4E62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Формы и методы организации занятии – игра, проблемно-деловые ситуации, ко</w:t>
      </w:r>
      <w:r w:rsidRPr="006C5F0C">
        <w:rPr>
          <w:rFonts w:ascii="Times New Roman" w:hAnsi="Times New Roman"/>
          <w:sz w:val="26"/>
          <w:szCs w:val="26"/>
        </w:rPr>
        <w:t>н</w:t>
      </w:r>
      <w:r w:rsidRPr="006C5F0C">
        <w:rPr>
          <w:rFonts w:ascii="Times New Roman" w:hAnsi="Times New Roman"/>
          <w:sz w:val="26"/>
          <w:szCs w:val="26"/>
        </w:rPr>
        <w:t>курсы, соревнования, практическая деятельность детей, коллективно-творческие пр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>екты. Содержание каждого занятия включает в себя материал по формированию у д</w:t>
      </w:r>
      <w:r w:rsidRPr="006C5F0C">
        <w:rPr>
          <w:rFonts w:ascii="Times New Roman" w:hAnsi="Times New Roman"/>
          <w:sz w:val="26"/>
          <w:szCs w:val="26"/>
        </w:rPr>
        <w:t>е</w:t>
      </w:r>
      <w:r w:rsidRPr="006C5F0C">
        <w:rPr>
          <w:rFonts w:ascii="Times New Roman" w:hAnsi="Times New Roman"/>
          <w:sz w:val="26"/>
          <w:szCs w:val="26"/>
        </w:rPr>
        <w:t xml:space="preserve">тей навыков личной безопасности. </w:t>
      </w:r>
    </w:p>
    <w:p w:rsidR="000E024C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Контроль и учет знаний</w:t>
      </w:r>
      <w:r w:rsidR="009F46EF" w:rsidRPr="006C5F0C">
        <w:rPr>
          <w:rFonts w:ascii="Times New Roman" w:hAnsi="Times New Roman"/>
          <w:sz w:val="26"/>
          <w:szCs w:val="26"/>
        </w:rPr>
        <w:t>, умений и навыков</w:t>
      </w:r>
      <w:r w:rsidRPr="006C5F0C">
        <w:rPr>
          <w:rFonts w:ascii="Times New Roman" w:hAnsi="Times New Roman"/>
          <w:sz w:val="26"/>
          <w:szCs w:val="26"/>
        </w:rPr>
        <w:t xml:space="preserve"> обучающихся осуществляется педаг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>гом путем устного и пись</w:t>
      </w:r>
      <w:r w:rsidR="000E024C" w:rsidRPr="006C5F0C">
        <w:rPr>
          <w:rFonts w:ascii="Times New Roman" w:hAnsi="Times New Roman"/>
          <w:sz w:val="26"/>
          <w:szCs w:val="26"/>
        </w:rPr>
        <w:t>менного опросов, тестирования</w:t>
      </w:r>
      <w:r w:rsidR="009F46EF" w:rsidRPr="006C5F0C">
        <w:rPr>
          <w:rFonts w:ascii="Times New Roman" w:hAnsi="Times New Roman"/>
          <w:sz w:val="26"/>
          <w:szCs w:val="26"/>
        </w:rPr>
        <w:t>, выполения практических заданий</w:t>
      </w:r>
      <w:r w:rsidR="000E024C" w:rsidRPr="006C5F0C">
        <w:rPr>
          <w:rFonts w:ascii="Times New Roman" w:hAnsi="Times New Roman"/>
          <w:sz w:val="26"/>
          <w:szCs w:val="26"/>
        </w:rPr>
        <w:t>. П</w:t>
      </w:r>
      <w:r w:rsidRPr="006C5F0C">
        <w:rPr>
          <w:rFonts w:ascii="Times New Roman" w:hAnsi="Times New Roman"/>
          <w:sz w:val="26"/>
          <w:szCs w:val="26"/>
        </w:rPr>
        <w:t>оскольку основная задача занятий – формирование у обучающихся практ</w:t>
      </w:r>
      <w:r w:rsidRPr="006C5F0C">
        <w:rPr>
          <w:rFonts w:ascii="Times New Roman" w:hAnsi="Times New Roman"/>
          <w:sz w:val="26"/>
          <w:szCs w:val="26"/>
        </w:rPr>
        <w:t>и</w:t>
      </w:r>
      <w:r w:rsidRPr="006C5F0C">
        <w:rPr>
          <w:rFonts w:ascii="Times New Roman" w:hAnsi="Times New Roman"/>
          <w:sz w:val="26"/>
          <w:szCs w:val="26"/>
        </w:rPr>
        <w:t>ческих умений, то оценк</w:t>
      </w:r>
      <w:r w:rsidR="000E024C" w:rsidRPr="006C5F0C">
        <w:rPr>
          <w:rFonts w:ascii="Times New Roman" w:hAnsi="Times New Roman"/>
          <w:sz w:val="26"/>
          <w:szCs w:val="26"/>
        </w:rPr>
        <w:t>а</w:t>
      </w:r>
      <w:r w:rsidRPr="006C5F0C">
        <w:rPr>
          <w:rFonts w:ascii="Times New Roman" w:hAnsi="Times New Roman"/>
          <w:sz w:val="26"/>
          <w:szCs w:val="26"/>
        </w:rPr>
        <w:t xml:space="preserve"> результатов </w:t>
      </w:r>
      <w:r w:rsidR="000E024C" w:rsidRPr="006C5F0C">
        <w:rPr>
          <w:rFonts w:ascii="Times New Roman" w:hAnsi="Times New Roman"/>
          <w:sz w:val="26"/>
          <w:szCs w:val="26"/>
        </w:rPr>
        <w:t>проводится</w:t>
      </w:r>
      <w:r w:rsidRPr="006C5F0C">
        <w:rPr>
          <w:rFonts w:ascii="Times New Roman" w:hAnsi="Times New Roman"/>
          <w:sz w:val="26"/>
          <w:szCs w:val="26"/>
        </w:rPr>
        <w:t xml:space="preserve"> более дифференцирован</w:t>
      </w:r>
      <w:r w:rsidR="000E024C" w:rsidRPr="006C5F0C">
        <w:rPr>
          <w:rFonts w:ascii="Times New Roman" w:hAnsi="Times New Roman"/>
          <w:sz w:val="26"/>
          <w:szCs w:val="26"/>
        </w:rPr>
        <w:t xml:space="preserve">но, </w:t>
      </w:r>
      <w:r w:rsidRPr="006C5F0C">
        <w:rPr>
          <w:rFonts w:ascii="Times New Roman" w:hAnsi="Times New Roman"/>
          <w:sz w:val="26"/>
          <w:szCs w:val="26"/>
        </w:rPr>
        <w:t>оцен</w:t>
      </w:r>
      <w:r w:rsidR="000E024C" w:rsidRPr="006C5F0C">
        <w:rPr>
          <w:rFonts w:ascii="Times New Roman" w:hAnsi="Times New Roman"/>
          <w:sz w:val="26"/>
          <w:szCs w:val="26"/>
        </w:rPr>
        <w:t>и</w:t>
      </w:r>
      <w:r w:rsidR="000E024C" w:rsidRPr="006C5F0C">
        <w:rPr>
          <w:rFonts w:ascii="Times New Roman" w:hAnsi="Times New Roman"/>
          <w:sz w:val="26"/>
          <w:szCs w:val="26"/>
        </w:rPr>
        <w:t>вается</w:t>
      </w:r>
      <w:r w:rsidRPr="006C5F0C">
        <w:rPr>
          <w:rFonts w:ascii="Times New Roman" w:hAnsi="Times New Roman"/>
          <w:sz w:val="26"/>
          <w:szCs w:val="26"/>
        </w:rPr>
        <w:t xml:space="preserve"> не только сам факт выполнения задания, но и качество. </w:t>
      </w:r>
    </w:p>
    <w:p w:rsidR="000E024C" w:rsidRPr="006C5F0C" w:rsidRDefault="000E024C" w:rsidP="007E3B1A">
      <w:pPr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Для определения уровня усвоения Программы проводятся </w:t>
      </w:r>
      <w:r w:rsidRPr="006C5F0C">
        <w:rPr>
          <w:rFonts w:ascii="Times New Roman" w:hAnsi="Times New Roman"/>
          <w:b/>
          <w:sz w:val="26"/>
          <w:szCs w:val="26"/>
        </w:rPr>
        <w:t>промежуточная и итоговая аттестации.</w:t>
      </w:r>
    </w:p>
    <w:p w:rsidR="000E024C" w:rsidRPr="006C5F0C" w:rsidRDefault="000E024C" w:rsidP="007E3B1A">
      <w:pPr>
        <w:tabs>
          <w:tab w:val="left" w:pos="12160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         </w:t>
      </w:r>
      <w:r w:rsidRPr="006C5F0C">
        <w:rPr>
          <w:rFonts w:ascii="Times New Roman" w:hAnsi="Times New Roman"/>
          <w:b/>
          <w:sz w:val="26"/>
          <w:szCs w:val="26"/>
        </w:rPr>
        <w:t>Промежуточная аттестация</w:t>
      </w:r>
      <w:r w:rsidRPr="006C5F0C">
        <w:rPr>
          <w:rFonts w:ascii="Times New Roman" w:hAnsi="Times New Roman"/>
          <w:sz w:val="26"/>
          <w:szCs w:val="26"/>
        </w:rPr>
        <w:t xml:space="preserve"> обучающихся  проводится  по итогам каждого года обучения 2 раза в год в периоды с 20 по 31 декабря и с 20 по 31 мая текущего учебного  года, включает в себя проверку теоретических знаний и практических ум</w:t>
      </w:r>
      <w:r w:rsidRPr="006C5F0C">
        <w:rPr>
          <w:rFonts w:ascii="Times New Roman" w:hAnsi="Times New Roman"/>
          <w:sz w:val="26"/>
          <w:szCs w:val="26"/>
        </w:rPr>
        <w:t>е</w:t>
      </w:r>
      <w:r w:rsidRPr="006C5F0C">
        <w:rPr>
          <w:rFonts w:ascii="Times New Roman" w:hAnsi="Times New Roman"/>
          <w:sz w:val="26"/>
          <w:szCs w:val="26"/>
        </w:rPr>
        <w:t>ний и навыков. Промежуточная аттестация проводится в следующих формах:  тво</w:t>
      </w:r>
      <w:r w:rsidRPr="006C5F0C">
        <w:rPr>
          <w:rFonts w:ascii="Times New Roman" w:hAnsi="Times New Roman"/>
          <w:sz w:val="26"/>
          <w:szCs w:val="26"/>
        </w:rPr>
        <w:t>р</w:t>
      </w:r>
      <w:r w:rsidRPr="006C5F0C">
        <w:rPr>
          <w:rFonts w:ascii="Times New Roman" w:hAnsi="Times New Roman"/>
          <w:sz w:val="26"/>
          <w:szCs w:val="26"/>
        </w:rPr>
        <w:t>ческие и самостоятельные работы репродуктивного характера; выставки; срезовые работы;  вопросники, тестирование;  защита творческих работ, проектов; конфере</w:t>
      </w:r>
      <w:r w:rsidRPr="006C5F0C">
        <w:rPr>
          <w:rFonts w:ascii="Times New Roman" w:hAnsi="Times New Roman"/>
          <w:sz w:val="26"/>
          <w:szCs w:val="26"/>
        </w:rPr>
        <w:t>н</w:t>
      </w:r>
      <w:r w:rsidRPr="006C5F0C">
        <w:rPr>
          <w:rFonts w:ascii="Times New Roman" w:hAnsi="Times New Roman"/>
          <w:sz w:val="26"/>
          <w:szCs w:val="26"/>
        </w:rPr>
        <w:t xml:space="preserve">ция. </w:t>
      </w:r>
    </w:p>
    <w:p w:rsidR="000E024C" w:rsidRPr="006C5F0C" w:rsidRDefault="000E024C" w:rsidP="007E3B1A">
      <w:pPr>
        <w:tabs>
          <w:tab w:val="left" w:pos="12160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          </w:t>
      </w:r>
      <w:r w:rsidRPr="006C5F0C">
        <w:rPr>
          <w:rFonts w:ascii="Times New Roman" w:hAnsi="Times New Roman"/>
          <w:b/>
          <w:sz w:val="26"/>
          <w:szCs w:val="26"/>
        </w:rPr>
        <w:t>Итоговая аттестация</w:t>
      </w:r>
      <w:r w:rsidRPr="006C5F0C">
        <w:rPr>
          <w:rFonts w:ascii="Times New Roman" w:hAnsi="Times New Roman"/>
          <w:sz w:val="26"/>
          <w:szCs w:val="26"/>
        </w:rPr>
        <w:t xml:space="preserve"> проводится по окончанию изучения полного курса Программы, включает в себя проверку теоретических знаний и практических умений и навыков. Итоговая аттестация проводится в следующих формах:  творческие и с</w:t>
      </w:r>
      <w:r w:rsidRPr="006C5F0C">
        <w:rPr>
          <w:rFonts w:ascii="Times New Roman" w:hAnsi="Times New Roman"/>
          <w:sz w:val="26"/>
          <w:szCs w:val="26"/>
        </w:rPr>
        <w:t>а</w:t>
      </w:r>
      <w:r w:rsidRPr="006C5F0C">
        <w:rPr>
          <w:rFonts w:ascii="Times New Roman" w:hAnsi="Times New Roman"/>
          <w:sz w:val="26"/>
          <w:szCs w:val="26"/>
        </w:rPr>
        <w:t>мостоятельные работы репродуктивного характера; выставки; срезовые работы;  в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 xml:space="preserve">просники, тестирование;  защита творческих работ, проектов; конференция. </w:t>
      </w:r>
    </w:p>
    <w:p w:rsidR="000E024C" w:rsidRPr="006C5F0C" w:rsidRDefault="000E024C" w:rsidP="007E3B1A">
      <w:pPr>
        <w:tabs>
          <w:tab w:val="left" w:pos="12160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          Результаты промежуточной и итоговой аттестаций оформляются проток</w:t>
      </w:r>
      <w:r w:rsidRPr="006C5F0C">
        <w:rPr>
          <w:rFonts w:ascii="Times New Roman" w:hAnsi="Times New Roman"/>
          <w:sz w:val="26"/>
          <w:szCs w:val="26"/>
        </w:rPr>
        <w:t>о</w:t>
      </w:r>
      <w:r w:rsidRPr="006C5F0C">
        <w:rPr>
          <w:rFonts w:ascii="Times New Roman" w:hAnsi="Times New Roman"/>
          <w:sz w:val="26"/>
          <w:szCs w:val="26"/>
        </w:rPr>
        <w:t>лами.</w:t>
      </w:r>
    </w:p>
    <w:p w:rsidR="00513652" w:rsidRPr="006C5F0C" w:rsidRDefault="00513652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p w:rsidR="00E51B9C" w:rsidRPr="006C5F0C" w:rsidRDefault="00E51B9C" w:rsidP="0017617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p w:rsidR="00E51B9C" w:rsidRPr="006C5F0C" w:rsidRDefault="00E51B9C" w:rsidP="0017617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1-й год обучен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24"/>
        <w:gridCol w:w="5670"/>
        <w:gridCol w:w="992"/>
        <w:gridCol w:w="1843"/>
      </w:tblGrid>
      <w:tr w:rsidR="00E51B9C" w:rsidRPr="006C5F0C" w:rsidTr="00C93390">
        <w:trPr>
          <w:trHeight w:val="315"/>
          <w:tblHeader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51B9C" w:rsidRPr="006C5F0C" w:rsidRDefault="00E51B9C" w:rsidP="00C933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vAlign w:val="center"/>
            <w:hideMark/>
          </w:tcPr>
          <w:p w:rsidR="00E51B9C" w:rsidRPr="006C5F0C" w:rsidRDefault="00E51B9C" w:rsidP="00C933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51B9C" w:rsidRPr="006C5F0C" w:rsidRDefault="00E51B9C" w:rsidP="00C933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. час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1B9C" w:rsidRPr="006C5F0C" w:rsidRDefault="00E51B9C" w:rsidP="00C933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ове-дения</w:t>
            </w:r>
          </w:p>
        </w:tc>
      </w:tr>
      <w:tr w:rsidR="00E51B9C" w:rsidRPr="006C5F0C" w:rsidTr="00C93390">
        <w:trPr>
          <w:trHeight w:val="389"/>
        </w:trPr>
        <w:tc>
          <w:tcPr>
            <w:tcW w:w="724" w:type="dxa"/>
            <w:vMerge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ка безопасности и санитарно-гигиенические нормы при работе на компьютере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я и информационные процес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информации, получение, преобразов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, передач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7313E8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графическим интерфейсом (мышь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51B9C" w:rsidRPr="006C5F0C" w:rsidRDefault="007313E8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информации с помощью клавиатуры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устройство компьют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ое оборуд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ввода, вывода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осители информации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51B9C" w:rsidRPr="006C5F0C" w:rsidRDefault="007313E8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файлами и ярлыками: создание, коп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вание, переименование, уда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7313E8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ьютерные виру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тивирусные программы, лечение «зараженн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» компьютерным вирусом носителя информ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текста и граф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кстовый редакто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7313E8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екстовых файлов, редактирование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7313E8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 шрифта, изменение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графической инфо</w:t>
            </w: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редакто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инструменты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4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перации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5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и редактирование изображения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6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литра цветов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числовой информации (электронные таблиц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функции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="00E51B9C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электронных таблиц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данных и вычисление в электронных т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ц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ные коммун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обальная сеть Интерн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F175F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8F175F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F175F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иск информации в сети Интерн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75F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75F" w:rsidRPr="006C5F0C" w:rsidRDefault="008F175F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E51B9C" w:rsidRPr="006C5F0C" w:rsidTr="00C93390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E51B9C" w:rsidRPr="006C5F0C" w:rsidRDefault="00491C14" w:rsidP="00C933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E51B9C" w:rsidRPr="006C5F0C" w:rsidRDefault="00E51B9C" w:rsidP="00C9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06F9" w:rsidRPr="006C5F0C" w:rsidRDefault="006A06F9" w:rsidP="00176178">
      <w:pPr>
        <w:pStyle w:val="a5"/>
        <w:ind w:right="-11" w:firstLine="425"/>
        <w:rPr>
          <w:b/>
          <w:sz w:val="26"/>
          <w:szCs w:val="26"/>
        </w:rPr>
      </w:pPr>
    </w:p>
    <w:p w:rsidR="007313E8" w:rsidRPr="006C5F0C" w:rsidRDefault="007313E8" w:rsidP="00176178">
      <w:pPr>
        <w:pStyle w:val="aa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eastAsia="Times New Roman" w:hAnsi="Times New Roman"/>
          <w:sz w:val="26"/>
          <w:szCs w:val="26"/>
          <w:lang w:eastAsia="ru-RU"/>
        </w:rPr>
        <w:tab/>
        <w:t>В процессе обучения воспитанники</w:t>
      </w:r>
      <w:r w:rsidRPr="006C5F0C">
        <w:rPr>
          <w:rFonts w:ascii="Times New Roman" w:hAnsi="Times New Roman"/>
          <w:sz w:val="26"/>
          <w:szCs w:val="26"/>
        </w:rPr>
        <w:t xml:space="preserve"> первого года обучения должны: 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I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         Информация и информационные процессы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нимать и правильно применять на бытовом уровне понятий «информация», </w:t>
      </w: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</w:p>
    <w:p w:rsidR="007313E8" w:rsidRPr="006C5F0C" w:rsidRDefault="007313E8" w:rsidP="00176178">
      <w:pPr>
        <w:numPr>
          <w:ilvl w:val="0"/>
          <w:numId w:val="4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7313E8" w:rsidRPr="006C5F0C" w:rsidRDefault="007313E8" w:rsidP="00176178">
      <w:pPr>
        <w:numPr>
          <w:ilvl w:val="0"/>
          <w:numId w:val="4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одить примеры древних и современных информационных носителей;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омпьютер</w:t>
      </w:r>
    </w:p>
    <w:p w:rsidR="007313E8" w:rsidRPr="006C5F0C" w:rsidRDefault="007313E8" w:rsidP="0017617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ять устройство компьютера (основные и подключаемые) и выполня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ые ими функции;</w:t>
      </w:r>
    </w:p>
    <w:p w:rsidR="007313E8" w:rsidRPr="006C5F0C" w:rsidRDefault="007313E8" w:rsidP="0017617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ускать на выполнение программу, работать с ней, закрывать программу;</w:t>
      </w:r>
    </w:p>
    <w:p w:rsidR="007313E8" w:rsidRPr="006C5F0C" w:rsidRDefault="007313E8" w:rsidP="0017617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уметь  работать  с  файлами  (создавать,  копировать,  переименовывать);</w:t>
      </w:r>
    </w:p>
    <w:p w:rsidR="007313E8" w:rsidRPr="006C5F0C" w:rsidRDefault="007313E8" w:rsidP="0017617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одить информацию в компьютер с помощью клавиатуры и мыши;</w:t>
      </w:r>
    </w:p>
    <w:p w:rsidR="007313E8" w:rsidRPr="006C5F0C" w:rsidRDefault="007313E8" w:rsidP="0017617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ять арифметические вычисления с помощью программы Калькулятор;</w:t>
      </w:r>
    </w:p>
    <w:p w:rsidR="007313E8" w:rsidRPr="006C5F0C" w:rsidRDefault="007313E8" w:rsidP="0017617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соблюдать правила техники безопасности, технической эксплуатации и с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хранности информации при работе на компьютере.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Информационные технологии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и обработки текста и графики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 </w:t>
      </w:r>
      <w:r w:rsidRPr="006C5F0C">
        <w:rPr>
          <w:rFonts w:ascii="Times New Roman" w:hAnsi="Times New Roman"/>
          <w:color w:val="000000"/>
          <w:sz w:val="26"/>
          <w:szCs w:val="26"/>
        </w:rPr>
        <w:t>уметь применять текстовый редактор для набора, редактирования и форматиров</w:t>
      </w:r>
      <w:r w:rsidRPr="006C5F0C">
        <w:rPr>
          <w:rFonts w:ascii="Times New Roman" w:hAnsi="Times New Roman"/>
          <w:color w:val="000000"/>
          <w:sz w:val="26"/>
          <w:szCs w:val="26"/>
        </w:rPr>
        <w:t>а</w:t>
      </w:r>
      <w:r w:rsidRPr="006C5F0C">
        <w:rPr>
          <w:rFonts w:ascii="Times New Roman" w:hAnsi="Times New Roman"/>
          <w:color w:val="000000"/>
          <w:sz w:val="26"/>
          <w:szCs w:val="26"/>
        </w:rPr>
        <w:t>ния простейших текстов;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графической информации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применять графический редактор для создания и редактирования изображ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>ний.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числовой информации (электронные таблицы)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иметь представление о работе с электронными таблицами;</w:t>
      </w:r>
    </w:p>
    <w:p w:rsidR="007313E8" w:rsidRPr="006C5F0C" w:rsidRDefault="007313E8" w:rsidP="001761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выполнять простейшие примеры решаемых с помощью электронных таблиц.</w:t>
      </w:r>
    </w:p>
    <w:p w:rsidR="007313E8" w:rsidRPr="006C5F0C" w:rsidRDefault="007313E8" w:rsidP="001761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br w:type="page"/>
      </w:r>
    </w:p>
    <w:p w:rsidR="002B2781" w:rsidRPr="006C5F0C" w:rsidRDefault="002B2781" w:rsidP="0017617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lastRenderedPageBreak/>
        <w:t>2-й год обучения</w:t>
      </w:r>
    </w:p>
    <w:p w:rsidR="007313E8" w:rsidRDefault="007313E8" w:rsidP="0017617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89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24"/>
        <w:gridCol w:w="5852"/>
        <w:gridCol w:w="851"/>
        <w:gridCol w:w="1559"/>
      </w:tblGrid>
      <w:tr w:rsidR="00491C14" w:rsidRPr="00491C14" w:rsidTr="00491C14">
        <w:trPr>
          <w:trHeight w:val="315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52" w:type="dxa"/>
            <w:shd w:val="clear" w:color="auto" w:fill="auto"/>
            <w:noWrap/>
            <w:vAlign w:val="center"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. Ча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-дения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ка безопасности и санитарно-гигиенические нормы при работе на компьютер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я и информационные процес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информации, получение, преобразов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, передач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дирование, двоичная форма, единицы измер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графическим интерфейсом (мышь)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информации с помощью клавиатуры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алгоритма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устройство компью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ое оборуд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тивная памя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шняя память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ирование флешнакопителя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ввода, вывода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осители информ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программы. Виды офис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ваторы, создание архивов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файлами и ярлыками: создание, копир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ние, переименование, удал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ляция программного продук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ий стол в операционной системе Window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852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ьютерные виру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852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тивирусные программы, лечение «зараженн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» компьютерным вирусом носителя информ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852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чение «зараженного» компьютерным вирусом носителя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текста и граф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кстовый редакто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ы текстовых файл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екстовых файлов, редактир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 шрифта, измен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ние параметров страницы и печа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оложение рисунков в текстовых файлах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аблиц, редактирование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элементы в текстовых документах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графической информ</w:t>
            </w: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редакто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ы графических файл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инструме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п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и редактирование изобра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литра цв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анимированных файлов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анимированных файлов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числовой информации (электронные таблиц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функции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электронных таблиц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данных и вычисление в электронных табл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актирование структуры таблиц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бъекты в электронных таблицах и операции над ними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е электронных таблиц для решения задач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езент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ы презентаций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ьзовательский интерфейс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и с объектами различного типа (текст, графика, числовые и т.д.)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ные коммун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обальная сеть Интерн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дача и получение сообщений по электронной почте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информации в сети Интерн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иск информации в сети Интерн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5852" w:type="dxa"/>
            <w:shd w:val="clear" w:color="auto" w:fill="auto"/>
            <w:noWrap/>
            <w:vAlign w:val="bottom"/>
            <w:hideMark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б-сайт, веб-страни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491C14" w:rsidRPr="00491C14" w:rsidTr="00491C1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52" w:type="dxa"/>
            <w:shd w:val="clear" w:color="auto" w:fill="auto"/>
            <w:noWrap/>
            <w:vAlign w:val="bottom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</w:tcPr>
          <w:p w:rsidR="00491C14" w:rsidRPr="00491C14" w:rsidRDefault="00491C14" w:rsidP="0049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91C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559" w:type="dxa"/>
            <w:shd w:val="clear" w:color="auto" w:fill="auto"/>
          </w:tcPr>
          <w:p w:rsidR="00491C14" w:rsidRPr="00491C14" w:rsidRDefault="00491C14" w:rsidP="00491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91C14" w:rsidRPr="00491C14" w:rsidRDefault="00491C14" w:rsidP="0017617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p w:rsidR="00491C14" w:rsidRDefault="00491C14" w:rsidP="0017617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p w:rsidR="00B05AF4" w:rsidRPr="006C5F0C" w:rsidRDefault="00B05AF4" w:rsidP="001761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eastAsia="Times New Roman" w:hAnsi="Times New Roman"/>
          <w:sz w:val="26"/>
          <w:szCs w:val="26"/>
          <w:lang w:eastAsia="ru-RU"/>
        </w:rPr>
        <w:tab/>
        <w:t>В процессе обучения воспитанники</w:t>
      </w:r>
      <w:r w:rsidRPr="006C5F0C">
        <w:rPr>
          <w:rFonts w:ascii="Times New Roman" w:hAnsi="Times New Roman"/>
          <w:sz w:val="26"/>
          <w:szCs w:val="26"/>
        </w:rPr>
        <w:t xml:space="preserve"> </w:t>
      </w:r>
      <w:r w:rsidR="001E180E">
        <w:rPr>
          <w:rFonts w:ascii="Times New Roman" w:hAnsi="Times New Roman"/>
          <w:sz w:val="26"/>
          <w:szCs w:val="26"/>
        </w:rPr>
        <w:t>второго</w:t>
      </w:r>
      <w:r w:rsidRPr="006C5F0C">
        <w:rPr>
          <w:rFonts w:ascii="Times New Roman" w:hAnsi="Times New Roman"/>
          <w:sz w:val="26"/>
          <w:szCs w:val="26"/>
        </w:rPr>
        <w:t xml:space="preserve"> года обучения должны: </w:t>
      </w:r>
    </w:p>
    <w:p w:rsidR="00B05AF4" w:rsidRPr="006C5F0C" w:rsidRDefault="00B05AF4" w:rsidP="00176178">
      <w:pPr>
        <w:pStyle w:val="aa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I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         Информация и информационные процессы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 </w:t>
      </w:r>
      <w:r w:rsidRPr="006C5F0C">
        <w:rPr>
          <w:rFonts w:ascii="Times New Roman" w:hAnsi="Times New Roman"/>
          <w:color w:val="000000"/>
          <w:sz w:val="26"/>
          <w:szCs w:val="26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иметь представление об информационных основах процессов управления.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lastRenderedPageBreak/>
        <w:t>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омпьютер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знать общую функциональную схему компьютера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знать назначение и основные характеристики устройств компьютера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 уметь  работать  с  файлами  (создавать,  копировать,  переименовывать,  осущест</w:t>
      </w:r>
      <w:r w:rsidRPr="006C5F0C">
        <w:rPr>
          <w:rFonts w:ascii="Times New Roman" w:hAnsi="Times New Roman"/>
          <w:color w:val="000000"/>
          <w:sz w:val="26"/>
          <w:szCs w:val="26"/>
        </w:rPr>
        <w:t>в</w:t>
      </w:r>
      <w:r w:rsidRPr="006C5F0C">
        <w:rPr>
          <w:rFonts w:ascii="Times New Roman" w:hAnsi="Times New Roman"/>
          <w:color w:val="000000"/>
          <w:sz w:val="26"/>
          <w:szCs w:val="26"/>
        </w:rPr>
        <w:t>лять поиск)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работать с носителями информации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вводить и выводить данные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перечислять состав и назначение программного обеспечения компьютера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соблюдать правила техники безопасности, технической эксплуатации и сохранн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сти информации при работе на компьютере.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Информационные технологии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и обработки текста и графики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 </w:t>
      </w:r>
      <w:r w:rsidRPr="006C5F0C">
        <w:rPr>
          <w:rFonts w:ascii="Times New Roman" w:hAnsi="Times New Roman"/>
          <w:color w:val="000000"/>
          <w:sz w:val="26"/>
          <w:szCs w:val="26"/>
        </w:rPr>
        <w:t>уметь применять текстовый редактор для набора, редактирования и форматиров</w:t>
      </w:r>
      <w:r w:rsidRPr="006C5F0C">
        <w:rPr>
          <w:rFonts w:ascii="Times New Roman" w:hAnsi="Times New Roman"/>
          <w:color w:val="000000"/>
          <w:sz w:val="26"/>
          <w:szCs w:val="26"/>
        </w:rPr>
        <w:t>а</w:t>
      </w:r>
      <w:r w:rsidRPr="006C5F0C">
        <w:rPr>
          <w:rFonts w:ascii="Times New Roman" w:hAnsi="Times New Roman"/>
          <w:color w:val="000000"/>
          <w:sz w:val="26"/>
          <w:szCs w:val="26"/>
        </w:rPr>
        <w:t>ния текстов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графической информации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применять графический редактор для создания и редактирования изображ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>ний.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числовой информации (электронные таблицы)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иметь представление о работе с электронными таблицами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знать типы задач, решаемых с помощью электронных таблиц.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4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Компьютерные коммуникации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называть назначение и возможности компьютерных сетей различных уровней;</w:t>
      </w:r>
    </w:p>
    <w:p w:rsidR="00B05AF4" w:rsidRPr="006C5F0C" w:rsidRDefault="00B05AF4" w:rsidP="001761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описывать основные виды информационных услуг, предоставляемых компьюте</w:t>
      </w:r>
      <w:r w:rsidRPr="006C5F0C">
        <w:rPr>
          <w:rFonts w:ascii="Times New Roman" w:hAnsi="Times New Roman"/>
          <w:color w:val="000000"/>
          <w:sz w:val="26"/>
          <w:szCs w:val="26"/>
        </w:rPr>
        <w:t>р</w:t>
      </w:r>
      <w:r w:rsidRPr="006C5F0C">
        <w:rPr>
          <w:rFonts w:ascii="Times New Roman" w:hAnsi="Times New Roman"/>
          <w:color w:val="000000"/>
          <w:sz w:val="26"/>
          <w:szCs w:val="26"/>
        </w:rPr>
        <w:t>ными сетями;</w:t>
      </w:r>
    </w:p>
    <w:p w:rsidR="00EF37A7" w:rsidRPr="006C5F0C" w:rsidRDefault="00B05AF4" w:rsidP="00176178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объяснять основные принципы технологии поиска информации в сети Интернет.</w:t>
      </w:r>
    </w:p>
    <w:p w:rsidR="00C840B8" w:rsidRPr="006C5F0C" w:rsidRDefault="00C840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br w:type="page"/>
      </w:r>
    </w:p>
    <w:p w:rsidR="00890C14" w:rsidRPr="006C5F0C" w:rsidRDefault="002B2781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lastRenderedPageBreak/>
        <w:t>3-й год обучения</w:t>
      </w:r>
    </w:p>
    <w:p w:rsidR="00C840B8" w:rsidRPr="006C5F0C" w:rsidRDefault="00C840B8" w:rsidP="00C840B8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24"/>
        <w:gridCol w:w="5954"/>
        <w:gridCol w:w="850"/>
        <w:gridCol w:w="1843"/>
      </w:tblGrid>
      <w:tr w:rsidR="00C840B8" w:rsidRPr="006C5F0C" w:rsidTr="00064276">
        <w:trPr>
          <w:trHeight w:val="315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. Ча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ове-дения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ка безопасности и санитарно-гигиенические нормы при работе на компьютере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я и информационные процес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информации, получение, преобразование, передач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дирование, двоичная форма, единицы измер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графическим интерфейсом (мышь)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информации с помощью клавиатуры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алгоритма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устройство компью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ое оборуд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тивная памя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шняя память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ирование флешнакопителя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ввода, вывода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осители информации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онная система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программы. Виды офис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ваторы, создание архивов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файлами и ярлыками: создание, копир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ние, переименование, удал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ляция программного продук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сохранности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ьютерные виру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тивирусные программы, лечение «зараженного» компьютерным вирусом носителя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954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чение «зараженного» компьютерным вирусом носителя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текста и граф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кстовый редакто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ы текстовых фай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екстовых файлов, редактир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 шрифта, изме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ние параметров страницы и печа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оложение рисунков в текстовых файлах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аблиц, редактир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элементы в текстовых документах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графической информ</w:t>
            </w: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редакто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ы графических фай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инструме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п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и редактирование изобра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литра цв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анимированных файлов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анимированных файлов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числовой информации (электронные таблиц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функции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электронных таблиц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данных и вычисление в электронных табл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актирование структуры таблиц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бъекты в электронных таблицах и оп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ции над ними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е электронных таблиц для решения задач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ез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ы презентаций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ьзовательский интерфейс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и с объектами различного типа (текст, графика, числовые и т.д.)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ные коммун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обальная сеть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дача и получение сообщений по электронной почте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информации в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иск информации в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б-сайт, веб-страниц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840B8" w:rsidRPr="006C5F0C" w:rsidTr="00064276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843" w:type="dxa"/>
            <w:shd w:val="clear" w:color="auto" w:fill="auto"/>
          </w:tcPr>
          <w:p w:rsidR="00C840B8" w:rsidRPr="006C5F0C" w:rsidRDefault="00C840B8" w:rsidP="00C7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840B8" w:rsidRPr="006C5F0C" w:rsidRDefault="00C840B8" w:rsidP="00C840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eastAsia="Times New Roman" w:hAnsi="Times New Roman"/>
          <w:sz w:val="26"/>
          <w:szCs w:val="26"/>
          <w:lang w:eastAsia="ru-RU"/>
        </w:rPr>
        <w:tab/>
        <w:t>В процессе обучения воспитанники</w:t>
      </w:r>
      <w:r w:rsidRPr="006C5F0C">
        <w:rPr>
          <w:rFonts w:ascii="Times New Roman" w:hAnsi="Times New Roman"/>
          <w:sz w:val="26"/>
          <w:szCs w:val="26"/>
        </w:rPr>
        <w:t xml:space="preserve"> первого года обучения должны: </w:t>
      </w:r>
    </w:p>
    <w:p w:rsidR="00C840B8" w:rsidRPr="006C5F0C" w:rsidRDefault="00C840B8" w:rsidP="00C840B8">
      <w:pPr>
        <w:pStyle w:val="aa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I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         Информация и информационные процессы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 </w:t>
      </w:r>
      <w:r w:rsidRPr="006C5F0C">
        <w:rPr>
          <w:rFonts w:ascii="Times New Roman" w:hAnsi="Times New Roman"/>
          <w:color w:val="000000"/>
          <w:sz w:val="26"/>
          <w:szCs w:val="26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иметь представление об информационных основах процессов управления.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омпьютер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знать общую функциональную схему компьютера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lastRenderedPageBreak/>
        <w:t>• знать назначение и основные характеристики устройств компьютера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 уметь  работать  с  файлами  (создавать,  копировать,  переименовывать,  осущест</w:t>
      </w:r>
      <w:r w:rsidRPr="006C5F0C">
        <w:rPr>
          <w:rFonts w:ascii="Times New Roman" w:hAnsi="Times New Roman"/>
          <w:color w:val="000000"/>
          <w:sz w:val="26"/>
          <w:szCs w:val="26"/>
        </w:rPr>
        <w:t>в</w:t>
      </w:r>
      <w:r w:rsidRPr="006C5F0C">
        <w:rPr>
          <w:rFonts w:ascii="Times New Roman" w:hAnsi="Times New Roman"/>
          <w:color w:val="000000"/>
          <w:sz w:val="26"/>
          <w:szCs w:val="26"/>
        </w:rPr>
        <w:t>лять поиск)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работать с носителями информации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вводить и выводить данные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перечислять состав и назначение программного обеспечения компьютера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соблюдать правила техники безопасности, технической эксплуатации и сохранн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сти информации при работе на компьютере.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Информационные технологии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и обработки текста и графики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 </w:t>
      </w:r>
      <w:r w:rsidRPr="006C5F0C">
        <w:rPr>
          <w:rFonts w:ascii="Times New Roman" w:hAnsi="Times New Roman"/>
          <w:color w:val="000000"/>
          <w:sz w:val="26"/>
          <w:szCs w:val="26"/>
        </w:rPr>
        <w:t>уметь применять текстовый редактор для набора, редактирования и форматиров</w:t>
      </w:r>
      <w:r w:rsidRPr="006C5F0C">
        <w:rPr>
          <w:rFonts w:ascii="Times New Roman" w:hAnsi="Times New Roman"/>
          <w:color w:val="000000"/>
          <w:sz w:val="26"/>
          <w:szCs w:val="26"/>
        </w:rPr>
        <w:t>а</w:t>
      </w:r>
      <w:r w:rsidRPr="006C5F0C">
        <w:rPr>
          <w:rFonts w:ascii="Times New Roman" w:hAnsi="Times New Roman"/>
          <w:color w:val="000000"/>
          <w:sz w:val="26"/>
          <w:szCs w:val="26"/>
        </w:rPr>
        <w:t>ния текстов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графической информации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применять графический редактор для создания и редактирования изображ</w:t>
      </w:r>
      <w:r w:rsidRPr="006C5F0C">
        <w:rPr>
          <w:rFonts w:ascii="Times New Roman" w:hAnsi="Times New Roman"/>
          <w:color w:val="000000"/>
          <w:sz w:val="26"/>
          <w:szCs w:val="26"/>
        </w:rPr>
        <w:t>е</w:t>
      </w:r>
      <w:r w:rsidRPr="006C5F0C">
        <w:rPr>
          <w:rFonts w:ascii="Times New Roman" w:hAnsi="Times New Roman"/>
          <w:color w:val="000000"/>
          <w:sz w:val="26"/>
          <w:szCs w:val="26"/>
        </w:rPr>
        <w:t>ний.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числовой информации (электронные таблицы)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иметь представление о работе с электронными таблицами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знать типы задач, решаемых с помощью электронных таблиц.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4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Компьютерные коммуникации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называть назначение и возможности компьютерных сетей различных уровней;</w:t>
      </w:r>
    </w:p>
    <w:p w:rsidR="00C840B8" w:rsidRPr="006C5F0C" w:rsidRDefault="00C840B8" w:rsidP="00C840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описывать основные виды информационных услуг, предоставляемых компьюте</w:t>
      </w:r>
      <w:r w:rsidRPr="006C5F0C">
        <w:rPr>
          <w:rFonts w:ascii="Times New Roman" w:hAnsi="Times New Roman"/>
          <w:color w:val="000000"/>
          <w:sz w:val="26"/>
          <w:szCs w:val="26"/>
        </w:rPr>
        <w:t>р</w:t>
      </w:r>
      <w:r w:rsidRPr="006C5F0C">
        <w:rPr>
          <w:rFonts w:ascii="Times New Roman" w:hAnsi="Times New Roman"/>
          <w:color w:val="000000"/>
          <w:sz w:val="26"/>
          <w:szCs w:val="26"/>
        </w:rPr>
        <w:t>ными сетями;</w:t>
      </w:r>
    </w:p>
    <w:p w:rsidR="00C840B8" w:rsidRPr="006C5F0C" w:rsidRDefault="00C840B8" w:rsidP="00C840B8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объяснять основные принципы технологии поиска информации в сети Интернет.</w:t>
      </w:r>
    </w:p>
    <w:p w:rsidR="004D3187" w:rsidRPr="006C5F0C" w:rsidRDefault="004D31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br w:type="page"/>
      </w:r>
    </w:p>
    <w:p w:rsidR="004D3187" w:rsidRPr="006C5F0C" w:rsidRDefault="004D3187" w:rsidP="004D3187">
      <w:pPr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C5F0C">
        <w:rPr>
          <w:rFonts w:ascii="Times New Roman" w:hAnsi="Times New Roman"/>
          <w:b/>
          <w:sz w:val="26"/>
          <w:szCs w:val="26"/>
        </w:rPr>
        <w:lastRenderedPageBreak/>
        <w:t>4-й год обучения</w:t>
      </w:r>
    </w:p>
    <w:p w:rsidR="004D3187" w:rsidRPr="006C5F0C" w:rsidRDefault="004D31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630"/>
        <w:gridCol w:w="6189"/>
        <w:gridCol w:w="851"/>
        <w:gridCol w:w="1843"/>
      </w:tblGrid>
      <w:tr w:rsidR="00834C4C" w:rsidRPr="006C5F0C" w:rsidTr="00C77E98">
        <w:trPr>
          <w:trHeight w:val="315"/>
          <w:tblHeader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. Час.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ове-дения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ка безопасности и санитарно-гигиенические нормы при работе на компьютере 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я и информационные процессы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информации, получение, преобразование, передач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дирование, двоичная форма, единицы измерения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алгоритм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C93390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C93390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89" w:type="dxa"/>
            <w:shd w:val="clear" w:color="auto" w:fill="auto"/>
            <w:noWrap/>
          </w:tcPr>
          <w:p w:rsidR="00C93390" w:rsidRPr="006C5F0C" w:rsidRDefault="00C93390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емы </w:t>
            </w:r>
            <w:r w:rsidR="00C77E98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фессиональн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</w:t>
            </w:r>
            <w:r w:rsidR="00C77E98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шинописи</w:t>
            </w:r>
          </w:p>
        </w:tc>
        <w:tc>
          <w:tcPr>
            <w:tcW w:w="851" w:type="dxa"/>
            <w:shd w:val="clear" w:color="auto" w:fill="auto"/>
            <w:noWrap/>
          </w:tcPr>
          <w:p w:rsidR="00C93390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93390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C77E98"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устройство компьютер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ое оборудование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тивная память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шняя память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ирование флешнакопителя, создание авари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точек восстановления системы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ввода, вывода информ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осители информ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программы. Виды офисных программ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ваторы, создание архивов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файлами и ярлыками: создание, копиров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, переименование, удаление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ляция программного продукт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лляция программного продукт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сохранности информ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ьютерные вирусы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тивирусные программы, лечение «зараженного» компьютерным вирусом носителя информ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текста и график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кстовый редактор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ы текстовых файлов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екстовых файлов, редактирование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 шрифта, изменение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ние параметров страницы и печат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оложение рисунков в текстовых файлах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таблиц, редактирование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элементы в текстовых документах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графической информ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ие редакторы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ты графических файлов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.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инструменты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пер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и редактирование изображения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4D3187"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литра цветов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е анимированных файлов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анимированных файлов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ехнологии обработки числовой информации (электронные таблицы)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функ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электронных таблиц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 данных и вычисление в электронных таблицах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актирование структуры таблицы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объекты в электронных таблицах и опер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 над ним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е электронных таблиц для решения з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ч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езент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C77E98"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ы презентаций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ьзовательский интерфейс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C77E98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ерации с объектами различного типа (текст, гр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ка, числовые и т.д.)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ьютерные коммуникации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обальная сеть Интернет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дача и получение сообщений по электронной почте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 информации в сети Интернет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иск информации в сети Интернет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б-сайт, веб-страница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</w:p>
        </w:tc>
      </w:tr>
      <w:tr w:rsidR="00834C4C" w:rsidRPr="006C5F0C" w:rsidTr="00C77E98">
        <w:trPr>
          <w:trHeight w:val="315"/>
        </w:trPr>
        <w:tc>
          <w:tcPr>
            <w:tcW w:w="630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C77E98" w:rsidRPr="006C5F0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D3187" w:rsidRPr="006C5F0C" w:rsidRDefault="004D3187" w:rsidP="004D3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840B8" w:rsidRPr="006C5F0C" w:rsidRDefault="00C840B8" w:rsidP="007E3B1A">
      <w:pPr>
        <w:tabs>
          <w:tab w:val="left" w:pos="426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834C4C" w:rsidRPr="006C5F0C" w:rsidRDefault="00834C4C" w:rsidP="00834C4C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eastAsia="Times New Roman" w:hAnsi="Times New Roman"/>
          <w:sz w:val="26"/>
          <w:szCs w:val="26"/>
          <w:lang w:eastAsia="ru-RU"/>
        </w:rPr>
        <w:tab/>
        <w:t>В процессе обучения воспитанники</w:t>
      </w:r>
      <w:r w:rsidRPr="006C5F0C">
        <w:rPr>
          <w:rFonts w:ascii="Times New Roman" w:hAnsi="Times New Roman"/>
          <w:sz w:val="26"/>
          <w:szCs w:val="26"/>
        </w:rPr>
        <w:t xml:space="preserve"> четвертого года обучения должны: </w:t>
      </w:r>
    </w:p>
    <w:p w:rsidR="00834C4C" w:rsidRPr="006C5F0C" w:rsidRDefault="00834C4C" w:rsidP="00834C4C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I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         Информация и информационные процессы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 </w:t>
      </w:r>
      <w:r w:rsidRPr="006C5F0C">
        <w:rPr>
          <w:rFonts w:ascii="Times New Roman" w:hAnsi="Times New Roman"/>
          <w:color w:val="000000"/>
          <w:sz w:val="26"/>
          <w:szCs w:val="26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иметь представление об информационных основах процессов управления.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омпьютер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знать общую функциональную схему компьютера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знать назначение и основные характеристики устройств компьютера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 уметь  работать  с  файлами  (создавать,  копировать,  переименовывать,  осущест</w:t>
      </w:r>
      <w:r w:rsidRPr="006C5F0C">
        <w:rPr>
          <w:rFonts w:ascii="Times New Roman" w:hAnsi="Times New Roman"/>
          <w:color w:val="000000"/>
          <w:sz w:val="26"/>
          <w:szCs w:val="26"/>
        </w:rPr>
        <w:t>в</w:t>
      </w:r>
      <w:r w:rsidRPr="006C5F0C">
        <w:rPr>
          <w:rFonts w:ascii="Times New Roman" w:hAnsi="Times New Roman"/>
          <w:color w:val="000000"/>
          <w:sz w:val="26"/>
          <w:szCs w:val="26"/>
        </w:rPr>
        <w:t>лять поиск)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работать с носителями информации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уметь вводить и выводить данные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lastRenderedPageBreak/>
        <w:t>• уметь перечислять состав и назначение программного обеспечения компьютера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 соблюдать правила техники безопасности, технической эксплуатации и сохранн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сти информации при работе на компьютере.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  <w:lang w:val="en-US"/>
        </w:rPr>
        <w:t>III</w:t>
      </w:r>
      <w:r w:rsidRPr="006C5F0C">
        <w:rPr>
          <w:rFonts w:ascii="Times New Roman" w:hAnsi="Times New Roman"/>
          <w:b/>
          <w:bCs/>
          <w:i/>
          <w:color w:val="000000"/>
          <w:sz w:val="26"/>
          <w:szCs w:val="26"/>
        </w:rPr>
        <w:t>.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</w:t>
      </w:r>
      <w:r w:rsidRPr="006C5F0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Информационные технологии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и обработки текста и графики</w:t>
      </w:r>
    </w:p>
    <w:p w:rsidR="00834C4C" w:rsidRPr="006C5F0C" w:rsidRDefault="00834C4C" w:rsidP="00834C4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ть орфографический контроль в текстовом документе с помощью средств текстового процессора;</w:t>
      </w:r>
    </w:p>
    <w:p w:rsidR="00834C4C" w:rsidRPr="006C5F0C" w:rsidRDefault="00834C4C" w:rsidP="00834C4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ормлять текст в соответствии с заданными требованиями к шрифту, его н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танию, размеру и цвету, к выравниванию текста.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графической информации</w:t>
      </w:r>
    </w:p>
    <w:p w:rsidR="00834C4C" w:rsidRPr="006C5F0C" w:rsidRDefault="00834C4C" w:rsidP="00834C4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оизменять графические изображения с помощью средств графического р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ктора.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Технология обработки числовой информации (электронные таблицы)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i/>
          <w:iCs/>
          <w:color w:val="000000"/>
          <w:sz w:val="26"/>
          <w:szCs w:val="26"/>
        </w:rPr>
        <w:t xml:space="preserve">• </w:t>
      </w:r>
      <w:r w:rsidRPr="006C5F0C">
        <w:rPr>
          <w:rFonts w:ascii="Times New Roman" w:hAnsi="Times New Roman"/>
          <w:color w:val="000000"/>
          <w:sz w:val="26"/>
          <w:szCs w:val="26"/>
        </w:rPr>
        <w:t>иметь представление о работе с электронными таблицами;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• знать типы задач, решаемых с помощью электронных таблиц.</w:t>
      </w: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4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Презентации</w:t>
      </w:r>
    </w:p>
    <w:p w:rsidR="00834C4C" w:rsidRPr="006C5F0C" w:rsidRDefault="00834C4C" w:rsidP="00834C4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иться создавать на заданную тему мультимедийную презентацию, слайды которой содержат тексты, графические изображения; демонстрировать презе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цию на экране компьютера.</w:t>
      </w:r>
    </w:p>
    <w:p w:rsidR="00834C4C" w:rsidRPr="006C5F0C" w:rsidRDefault="00834C4C" w:rsidP="00834C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34C4C" w:rsidRPr="006C5F0C" w:rsidRDefault="00834C4C" w:rsidP="00834C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5.</w:t>
      </w:r>
      <w:r w:rsidRPr="006C5F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C5F0C">
        <w:rPr>
          <w:rFonts w:ascii="Times New Roman" w:hAnsi="Times New Roman"/>
          <w:b/>
          <w:bCs/>
          <w:color w:val="000000"/>
          <w:sz w:val="26"/>
          <w:szCs w:val="26"/>
        </w:rPr>
        <w:t>Компьютерные коммуникации</w:t>
      </w:r>
    </w:p>
    <w:p w:rsidR="00834C4C" w:rsidRPr="006C5F0C" w:rsidRDefault="00834C4C" w:rsidP="00834C4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иться работать с электронной почтой (регистрировать почтовый ящик и пересылать сообщения);</w:t>
      </w:r>
    </w:p>
    <w:p w:rsidR="00834C4C" w:rsidRPr="006C5F0C" w:rsidRDefault="00834C4C" w:rsidP="00834C4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иться сохранять для индивидуального использования найденные в сети Интернет материалы;</w:t>
      </w:r>
    </w:p>
    <w:p w:rsidR="00E44A13" w:rsidRDefault="00834C4C" w:rsidP="00E44A13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ширить представления об этических нормах работы с информационными объектами.</w:t>
      </w:r>
    </w:p>
    <w:p w:rsidR="00E44A13" w:rsidRDefault="00E44A13" w:rsidP="00E44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44A13" w:rsidRPr="00E44A13" w:rsidRDefault="00E44A13" w:rsidP="00E44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44A13" w:rsidRPr="00E44A13" w:rsidRDefault="00E44A13" w:rsidP="00E44A1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E44A13">
        <w:rPr>
          <w:rFonts w:ascii="Times New Roman" w:hAnsi="Times New Roman"/>
          <w:sz w:val="26"/>
          <w:szCs w:val="26"/>
        </w:rPr>
        <w:t>Количество часов учебно-тематического плана Программы может корректир</w:t>
      </w:r>
      <w:r w:rsidRPr="00E44A13">
        <w:rPr>
          <w:rFonts w:ascii="Times New Roman" w:hAnsi="Times New Roman"/>
          <w:sz w:val="26"/>
          <w:szCs w:val="26"/>
        </w:rPr>
        <w:t>о</w:t>
      </w:r>
      <w:r w:rsidRPr="00E44A13">
        <w:rPr>
          <w:rFonts w:ascii="Times New Roman" w:hAnsi="Times New Roman"/>
          <w:sz w:val="26"/>
          <w:szCs w:val="26"/>
        </w:rPr>
        <w:t>ваться в зависимости от количества сформированных подгрупп  и индивидуальных маршрутов на начало каждого учебного года.</w:t>
      </w:r>
    </w:p>
    <w:p w:rsidR="00834C4C" w:rsidRPr="006C5F0C" w:rsidRDefault="00834C4C" w:rsidP="007E3B1A">
      <w:pPr>
        <w:tabs>
          <w:tab w:val="left" w:pos="426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  <w:sectPr w:rsidR="00834C4C" w:rsidRPr="006C5F0C" w:rsidSect="00834C4C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591D" w:rsidRPr="006C5F0C" w:rsidRDefault="002D591D" w:rsidP="00FA286E">
      <w:pPr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C5F0C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Список </w:t>
      </w:r>
      <w:r w:rsidR="008E110C" w:rsidRPr="006C5F0C">
        <w:rPr>
          <w:rFonts w:ascii="Times New Roman" w:hAnsi="Times New Roman"/>
          <w:b/>
          <w:sz w:val="26"/>
          <w:szCs w:val="26"/>
          <w:u w:val="single"/>
        </w:rPr>
        <w:t xml:space="preserve">рекомендуемой </w:t>
      </w:r>
      <w:r w:rsidRPr="006C5F0C">
        <w:rPr>
          <w:rFonts w:ascii="Times New Roman" w:hAnsi="Times New Roman"/>
          <w:b/>
          <w:sz w:val="26"/>
          <w:szCs w:val="26"/>
          <w:u w:val="single"/>
        </w:rPr>
        <w:t>литературы</w:t>
      </w:r>
    </w:p>
    <w:p w:rsidR="002D591D" w:rsidRPr="006C5F0C" w:rsidRDefault="002D591D" w:rsidP="00FA286E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 </w:t>
      </w:r>
    </w:p>
    <w:p w:rsidR="008E110C" w:rsidRPr="006C5F0C" w:rsidRDefault="002D591D" w:rsidP="00FA286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</w:t>
      </w:r>
      <w:r w:rsidR="008E110C" w:rsidRPr="006C5F0C">
        <w:rPr>
          <w:rFonts w:ascii="Times New Roman" w:hAnsi="Times New Roman"/>
          <w:color w:val="000000"/>
          <w:sz w:val="26"/>
          <w:szCs w:val="26"/>
        </w:rPr>
        <w:t>Горячев А.В. «Информатика и ИКТ», учебник для 3 класса, Москва 2010 г.</w:t>
      </w:r>
    </w:p>
    <w:p w:rsidR="008E110C" w:rsidRPr="006C5F0C" w:rsidRDefault="008E110C" w:rsidP="00FA286E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Босова Л.Л. «Информатика: учебник для 5 класса / Л.Л. Босова, А.Ю. Босова. – М.: БИНОМ. Лаборатория знаний, 2013</w:t>
      </w:r>
    </w:p>
    <w:p w:rsidR="008E110C" w:rsidRPr="006C5F0C" w:rsidRDefault="008E110C" w:rsidP="00FA286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Макарова Н. В. (ред.) «Информатика» учебник для 6 - 7 классов  СПб., П</w:t>
      </w:r>
      <w:r w:rsidRPr="006C5F0C">
        <w:rPr>
          <w:rFonts w:ascii="Times New Roman" w:hAnsi="Times New Roman"/>
          <w:color w:val="000000"/>
          <w:sz w:val="26"/>
          <w:szCs w:val="26"/>
        </w:rPr>
        <w:t>и</w:t>
      </w:r>
      <w:r w:rsidRPr="006C5F0C">
        <w:rPr>
          <w:rFonts w:ascii="Times New Roman" w:hAnsi="Times New Roman"/>
          <w:color w:val="000000"/>
          <w:sz w:val="26"/>
          <w:szCs w:val="26"/>
        </w:rPr>
        <w:t>тер, 2000 г.</w:t>
      </w:r>
    </w:p>
    <w:p w:rsidR="008E110C" w:rsidRPr="006C5F0C" w:rsidRDefault="008E110C" w:rsidP="00FA286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Босова Л.Л. «Информатика»: учебник для 6 класса / Л.Л. Босова, А.Ю. Бос</w:t>
      </w:r>
      <w:r w:rsidRPr="006C5F0C">
        <w:rPr>
          <w:rFonts w:ascii="Times New Roman" w:hAnsi="Times New Roman"/>
          <w:color w:val="000000"/>
          <w:sz w:val="26"/>
          <w:szCs w:val="26"/>
        </w:rPr>
        <w:t>о</w:t>
      </w:r>
      <w:r w:rsidRPr="006C5F0C">
        <w:rPr>
          <w:rFonts w:ascii="Times New Roman" w:hAnsi="Times New Roman"/>
          <w:color w:val="000000"/>
          <w:sz w:val="26"/>
          <w:szCs w:val="26"/>
        </w:rPr>
        <w:t>ва. – М.: БИНОМ. Лаборатория знаний, 2013</w:t>
      </w:r>
    </w:p>
    <w:p w:rsidR="006443B9" w:rsidRPr="006C5F0C" w:rsidRDefault="006443B9" w:rsidP="00FA286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Макарова Н. В. (ред.) «Информатика» учебник для 10-11 классов  СПб., П</w:t>
      </w:r>
      <w:r w:rsidRPr="006C5F0C">
        <w:rPr>
          <w:rFonts w:ascii="Times New Roman" w:hAnsi="Times New Roman"/>
          <w:color w:val="000000"/>
          <w:sz w:val="26"/>
          <w:szCs w:val="26"/>
        </w:rPr>
        <w:t>и</w:t>
      </w:r>
      <w:r w:rsidRPr="006C5F0C">
        <w:rPr>
          <w:rFonts w:ascii="Times New Roman" w:hAnsi="Times New Roman"/>
          <w:color w:val="000000"/>
          <w:sz w:val="26"/>
          <w:szCs w:val="26"/>
        </w:rPr>
        <w:t>тер, 2002 г.</w:t>
      </w:r>
    </w:p>
    <w:p w:rsidR="006443B9" w:rsidRPr="006C5F0C" w:rsidRDefault="006443B9" w:rsidP="00FA286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color w:val="000000"/>
          <w:sz w:val="26"/>
          <w:szCs w:val="26"/>
        </w:rPr>
      </w:pPr>
      <w:r w:rsidRPr="006C5F0C">
        <w:rPr>
          <w:rFonts w:ascii="Times New Roman" w:hAnsi="Times New Roman"/>
          <w:color w:val="000000"/>
          <w:sz w:val="26"/>
          <w:szCs w:val="26"/>
        </w:rPr>
        <w:t>Макарова Н. В. (ред.) «Информатика. Практикум по информационным те</w:t>
      </w:r>
      <w:r w:rsidRPr="006C5F0C">
        <w:rPr>
          <w:rFonts w:ascii="Times New Roman" w:hAnsi="Times New Roman"/>
          <w:color w:val="000000"/>
          <w:sz w:val="26"/>
          <w:szCs w:val="26"/>
        </w:rPr>
        <w:t>х</w:t>
      </w:r>
      <w:r w:rsidRPr="006C5F0C">
        <w:rPr>
          <w:rFonts w:ascii="Times New Roman" w:hAnsi="Times New Roman"/>
          <w:color w:val="000000"/>
          <w:sz w:val="26"/>
          <w:szCs w:val="26"/>
        </w:rPr>
        <w:t>нологиям. 7-9 класс» СПб., Питер, 2002 г.</w:t>
      </w:r>
    </w:p>
    <w:p w:rsidR="008E110C" w:rsidRPr="006C5F0C" w:rsidRDefault="008E110C" w:rsidP="00FA286E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Симонович С.В., Евсеев Г.А., Алексеев А.Г. Общая информатика: Учебное пособие для средней школы – М.: АСТ-ПРЕСС, Инфорком-Пресс, 2000.</w:t>
      </w:r>
    </w:p>
    <w:p w:rsidR="008E110C" w:rsidRPr="006C5F0C" w:rsidRDefault="008E110C" w:rsidP="00FA286E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Симонович С.В., Евсеев Г.А., Алексеев А.Г. Специальная информатика: Учебное пособие для средней школы – М.: АСТ-ПРЕСС, Инфорком-Пресс, 2000.</w:t>
      </w:r>
    </w:p>
    <w:p w:rsidR="008E110C" w:rsidRPr="006C5F0C" w:rsidRDefault="008E110C" w:rsidP="00FA286E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>Симонович С.В., Евсеев Г.А., Алексеев А.Г. Практическая информатика: Учебное пособие для средней школы – М.: АСТ-ПРЕСС, Инфорком-Пресс, 2000.</w:t>
      </w:r>
    </w:p>
    <w:p w:rsidR="002D591D" w:rsidRPr="006C5F0C" w:rsidRDefault="002D591D" w:rsidP="00FA286E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</w:t>
      </w:r>
    </w:p>
    <w:p w:rsidR="002D591D" w:rsidRPr="006C5F0C" w:rsidRDefault="002D591D" w:rsidP="00FA286E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C5F0C">
        <w:rPr>
          <w:rFonts w:ascii="Times New Roman" w:hAnsi="Times New Roman"/>
          <w:sz w:val="26"/>
          <w:szCs w:val="26"/>
        </w:rPr>
        <w:t xml:space="preserve">  </w:t>
      </w:r>
    </w:p>
    <w:p w:rsidR="008E110C" w:rsidRPr="006C5F0C" w:rsidRDefault="008E110C" w:rsidP="00FA286E">
      <w:pPr>
        <w:pStyle w:val="a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b/>
          <w:color w:val="000000"/>
          <w:kern w:val="24"/>
          <w:sz w:val="26"/>
          <w:szCs w:val="26"/>
        </w:rPr>
      </w:pPr>
      <w:r w:rsidRPr="006C5F0C">
        <w:rPr>
          <w:rFonts w:eastAsia="+mn-ea"/>
          <w:b/>
          <w:color w:val="000000"/>
          <w:kern w:val="24"/>
          <w:sz w:val="26"/>
          <w:szCs w:val="26"/>
        </w:rPr>
        <w:t xml:space="preserve">Информационно-компьютерная поддержка. </w:t>
      </w:r>
    </w:p>
    <w:p w:rsidR="008E110C" w:rsidRPr="006C5F0C" w:rsidRDefault="008E110C" w:rsidP="00FA286E">
      <w:pPr>
        <w:pStyle w:val="a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b/>
          <w:color w:val="000000"/>
          <w:kern w:val="24"/>
          <w:sz w:val="26"/>
          <w:szCs w:val="26"/>
        </w:rPr>
      </w:pPr>
    </w:p>
    <w:p w:rsidR="008E110C" w:rsidRPr="006C5F0C" w:rsidRDefault="008E110C" w:rsidP="00FA286E">
      <w:pPr>
        <w:pStyle w:val="ab"/>
        <w:numPr>
          <w:ilvl w:val="0"/>
          <w:numId w:val="5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6"/>
          <w:szCs w:val="26"/>
        </w:rPr>
      </w:pPr>
      <w:r w:rsidRPr="006C5F0C">
        <w:rPr>
          <w:rFonts w:eastAsia="+mn-ea"/>
          <w:color w:val="000000"/>
          <w:kern w:val="24"/>
          <w:sz w:val="26"/>
          <w:szCs w:val="26"/>
        </w:rPr>
        <w:t xml:space="preserve">Программные продукты </w:t>
      </w:r>
      <w:r w:rsidRPr="006C5F0C">
        <w:rPr>
          <w:rFonts w:eastAsia="+mn-ea"/>
          <w:color w:val="000000"/>
          <w:kern w:val="24"/>
          <w:sz w:val="26"/>
          <w:szCs w:val="26"/>
          <w:lang w:val="en-US"/>
        </w:rPr>
        <w:t>Microsoft</w:t>
      </w:r>
      <w:r w:rsidRPr="006C5F0C">
        <w:rPr>
          <w:rFonts w:eastAsia="+mn-ea"/>
          <w:color w:val="000000"/>
          <w:kern w:val="24"/>
          <w:sz w:val="26"/>
          <w:szCs w:val="26"/>
        </w:rPr>
        <w:t xml:space="preserve"> </w:t>
      </w:r>
      <w:r w:rsidRPr="006C5F0C">
        <w:rPr>
          <w:rFonts w:eastAsia="+mn-ea"/>
          <w:color w:val="000000"/>
          <w:kern w:val="24"/>
          <w:sz w:val="26"/>
          <w:szCs w:val="26"/>
          <w:lang w:val="en-US"/>
        </w:rPr>
        <w:t>Office</w:t>
      </w:r>
      <w:r w:rsidRPr="006C5F0C">
        <w:rPr>
          <w:rFonts w:eastAsia="+mn-ea"/>
          <w:color w:val="000000"/>
          <w:kern w:val="24"/>
          <w:sz w:val="26"/>
          <w:szCs w:val="26"/>
        </w:rPr>
        <w:t>.</w:t>
      </w:r>
    </w:p>
    <w:p w:rsidR="008E110C" w:rsidRPr="006C5F0C" w:rsidRDefault="008E110C" w:rsidP="00FA286E">
      <w:pPr>
        <w:pStyle w:val="a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eastAsia="+mn-ea"/>
          <w:b/>
          <w:color w:val="000000"/>
          <w:kern w:val="24"/>
          <w:sz w:val="26"/>
          <w:szCs w:val="26"/>
        </w:rPr>
      </w:pPr>
    </w:p>
    <w:p w:rsidR="008E110C" w:rsidRPr="006C5F0C" w:rsidRDefault="008E110C" w:rsidP="00FA286E">
      <w:pPr>
        <w:pStyle w:val="ab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6C5F0C">
        <w:rPr>
          <w:rFonts w:eastAsia="+mn-ea"/>
          <w:b/>
          <w:color w:val="000000"/>
          <w:kern w:val="24"/>
          <w:sz w:val="26"/>
          <w:szCs w:val="26"/>
        </w:rPr>
        <w:t>Оборудование и приборы.</w:t>
      </w:r>
    </w:p>
    <w:p w:rsidR="008E110C" w:rsidRPr="006C5F0C" w:rsidRDefault="008E110C" w:rsidP="00FA286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10C" w:rsidRPr="006C5F0C" w:rsidRDefault="008E110C" w:rsidP="00FA28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F0C">
        <w:rPr>
          <w:rFonts w:ascii="Times New Roman" w:eastAsia="Times New Roman" w:hAnsi="Times New Roman"/>
          <w:sz w:val="26"/>
          <w:szCs w:val="26"/>
          <w:lang w:eastAsia="ru-RU"/>
        </w:rPr>
        <w:t>Компьютер, сканер, модем, принтер.</w:t>
      </w:r>
    </w:p>
    <w:p w:rsidR="008677DB" w:rsidRPr="006C5F0C" w:rsidRDefault="008677DB" w:rsidP="007E3B1A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</w:p>
    <w:sectPr w:rsidR="008677DB" w:rsidRPr="006C5F0C" w:rsidSect="0054741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804" w:rsidRDefault="00EB6804" w:rsidP="007E3B1A">
      <w:pPr>
        <w:spacing w:after="0" w:line="240" w:lineRule="auto"/>
      </w:pPr>
      <w:r>
        <w:separator/>
      </w:r>
    </w:p>
  </w:endnote>
  <w:endnote w:type="continuationSeparator" w:id="1">
    <w:p w:rsidR="00EB6804" w:rsidRDefault="00EB6804" w:rsidP="007E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172"/>
      <w:docPartObj>
        <w:docPartGallery w:val="Page Numbers (Bottom of Page)"/>
        <w:docPartUnique/>
      </w:docPartObj>
    </w:sdtPr>
    <w:sdtContent>
      <w:p w:rsidR="00491C14" w:rsidRDefault="0088621F">
        <w:pPr>
          <w:pStyle w:val="a8"/>
          <w:jc w:val="right"/>
        </w:pPr>
        <w:fldSimple w:instr=" PAGE   \* MERGEFORMAT ">
          <w:r w:rsidR="005B35F5">
            <w:rPr>
              <w:noProof/>
            </w:rPr>
            <w:t>2</w:t>
          </w:r>
        </w:fldSimple>
      </w:p>
    </w:sdtContent>
  </w:sdt>
  <w:p w:rsidR="00491C14" w:rsidRDefault="00491C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804" w:rsidRDefault="00EB6804" w:rsidP="007E3B1A">
      <w:pPr>
        <w:spacing w:after="0" w:line="240" w:lineRule="auto"/>
      </w:pPr>
      <w:r>
        <w:separator/>
      </w:r>
    </w:p>
  </w:footnote>
  <w:footnote w:type="continuationSeparator" w:id="1">
    <w:p w:rsidR="00EB6804" w:rsidRDefault="00EB6804" w:rsidP="007E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9C"/>
    <w:multiLevelType w:val="hybridMultilevel"/>
    <w:tmpl w:val="B0DA0B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236AE"/>
    <w:multiLevelType w:val="hybridMultilevel"/>
    <w:tmpl w:val="0AB4FBB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500F5F"/>
    <w:multiLevelType w:val="hybridMultilevel"/>
    <w:tmpl w:val="AB42B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C4308"/>
    <w:multiLevelType w:val="multilevel"/>
    <w:tmpl w:val="9FC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96E26"/>
    <w:multiLevelType w:val="hybridMultilevel"/>
    <w:tmpl w:val="661CA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21962"/>
    <w:multiLevelType w:val="hybridMultilevel"/>
    <w:tmpl w:val="F9F28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86DE1"/>
    <w:multiLevelType w:val="hybridMultilevel"/>
    <w:tmpl w:val="472CBE7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B25DA"/>
    <w:multiLevelType w:val="hybridMultilevel"/>
    <w:tmpl w:val="C8EA314A"/>
    <w:lvl w:ilvl="0" w:tplc="712AC3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366A3"/>
    <w:multiLevelType w:val="hybridMultilevel"/>
    <w:tmpl w:val="A580A8D2"/>
    <w:lvl w:ilvl="0" w:tplc="0D5033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77F"/>
    <w:multiLevelType w:val="hybridMultilevel"/>
    <w:tmpl w:val="CCAA4F4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91748A"/>
    <w:multiLevelType w:val="multilevel"/>
    <w:tmpl w:val="7E8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55673C"/>
    <w:multiLevelType w:val="multilevel"/>
    <w:tmpl w:val="7FF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E91115"/>
    <w:multiLevelType w:val="hybridMultilevel"/>
    <w:tmpl w:val="24AAEF62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483B12"/>
    <w:multiLevelType w:val="hybridMultilevel"/>
    <w:tmpl w:val="4E8230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4867EEC"/>
    <w:multiLevelType w:val="hybridMultilevel"/>
    <w:tmpl w:val="0584DE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C4F30"/>
    <w:multiLevelType w:val="hybridMultilevel"/>
    <w:tmpl w:val="54024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C5333E"/>
    <w:multiLevelType w:val="multilevel"/>
    <w:tmpl w:val="375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7748B5"/>
    <w:multiLevelType w:val="hybridMultilevel"/>
    <w:tmpl w:val="0876D5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1CC4CB4"/>
    <w:multiLevelType w:val="hybridMultilevel"/>
    <w:tmpl w:val="9C34E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897E29"/>
    <w:multiLevelType w:val="hybridMultilevel"/>
    <w:tmpl w:val="795AFB7C"/>
    <w:lvl w:ilvl="0" w:tplc="935A7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84D15"/>
    <w:multiLevelType w:val="hybridMultilevel"/>
    <w:tmpl w:val="E2ACA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8E4325"/>
    <w:multiLevelType w:val="hybridMultilevel"/>
    <w:tmpl w:val="CB540D2E"/>
    <w:lvl w:ilvl="0" w:tplc="3FD88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B163CC"/>
    <w:multiLevelType w:val="hybridMultilevel"/>
    <w:tmpl w:val="C136A990"/>
    <w:lvl w:ilvl="0" w:tplc="B2805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74A95"/>
    <w:multiLevelType w:val="hybridMultilevel"/>
    <w:tmpl w:val="EA38107E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DC1445"/>
    <w:multiLevelType w:val="hybridMultilevel"/>
    <w:tmpl w:val="9F76F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4292C"/>
    <w:multiLevelType w:val="hybridMultilevel"/>
    <w:tmpl w:val="4FCCA8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33477630"/>
    <w:multiLevelType w:val="multilevel"/>
    <w:tmpl w:val="4A76F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7160C9C"/>
    <w:multiLevelType w:val="hybridMultilevel"/>
    <w:tmpl w:val="E2683FA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9053A1"/>
    <w:multiLevelType w:val="hybridMultilevel"/>
    <w:tmpl w:val="FA2CED18"/>
    <w:lvl w:ilvl="0" w:tplc="932475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41A91"/>
    <w:multiLevelType w:val="hybridMultilevel"/>
    <w:tmpl w:val="917E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5770BB"/>
    <w:multiLevelType w:val="hybridMultilevel"/>
    <w:tmpl w:val="1DF47516"/>
    <w:lvl w:ilvl="0" w:tplc="EAA0B9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05EE8"/>
    <w:multiLevelType w:val="multilevel"/>
    <w:tmpl w:val="0A245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C87C6E"/>
    <w:multiLevelType w:val="hybridMultilevel"/>
    <w:tmpl w:val="A1E41156"/>
    <w:lvl w:ilvl="0" w:tplc="FABCB7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A05AA"/>
    <w:multiLevelType w:val="hybridMultilevel"/>
    <w:tmpl w:val="70F2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461ED"/>
    <w:multiLevelType w:val="hybridMultilevel"/>
    <w:tmpl w:val="D286F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F42B0"/>
    <w:multiLevelType w:val="hybridMultilevel"/>
    <w:tmpl w:val="C64E352C"/>
    <w:lvl w:ilvl="0" w:tplc="935A7ED8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935A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340"/>
    <w:multiLevelType w:val="hybridMultilevel"/>
    <w:tmpl w:val="686EDC04"/>
    <w:lvl w:ilvl="0" w:tplc="1B18C3F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6C3566"/>
    <w:multiLevelType w:val="multilevel"/>
    <w:tmpl w:val="79C0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8934C81"/>
    <w:multiLevelType w:val="hybridMultilevel"/>
    <w:tmpl w:val="BDE6CBB2"/>
    <w:lvl w:ilvl="0" w:tplc="1B18C3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E1582"/>
    <w:multiLevelType w:val="hybridMultilevel"/>
    <w:tmpl w:val="8026B3D6"/>
    <w:lvl w:ilvl="0" w:tplc="935A7E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3ED592D"/>
    <w:multiLevelType w:val="hybridMultilevel"/>
    <w:tmpl w:val="994C6A06"/>
    <w:lvl w:ilvl="0" w:tplc="AE4E99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90378"/>
    <w:multiLevelType w:val="hybridMultilevel"/>
    <w:tmpl w:val="5FC8D766"/>
    <w:lvl w:ilvl="0" w:tplc="36305D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00737"/>
    <w:multiLevelType w:val="multilevel"/>
    <w:tmpl w:val="8874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EBF540A"/>
    <w:multiLevelType w:val="hybridMultilevel"/>
    <w:tmpl w:val="79FEA6FA"/>
    <w:lvl w:ilvl="0" w:tplc="935A7E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0302B7E"/>
    <w:multiLevelType w:val="hybridMultilevel"/>
    <w:tmpl w:val="836C6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9951D0"/>
    <w:multiLevelType w:val="hybridMultilevel"/>
    <w:tmpl w:val="A8F663C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7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6BE2D72"/>
    <w:multiLevelType w:val="hybridMultilevel"/>
    <w:tmpl w:val="5CE067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DA6A86"/>
    <w:multiLevelType w:val="hybridMultilevel"/>
    <w:tmpl w:val="0FDE2CFA"/>
    <w:lvl w:ilvl="0" w:tplc="3AAE7C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BA24E4"/>
    <w:multiLevelType w:val="hybridMultilevel"/>
    <w:tmpl w:val="EE0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83797"/>
    <w:multiLevelType w:val="multilevel"/>
    <w:tmpl w:val="8C32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FFC4C0D"/>
    <w:multiLevelType w:val="multilevel"/>
    <w:tmpl w:val="BD94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51"/>
  </w:num>
  <w:num w:numId="5">
    <w:abstractNumId w:val="17"/>
  </w:num>
  <w:num w:numId="6">
    <w:abstractNumId w:val="37"/>
  </w:num>
  <w:num w:numId="7">
    <w:abstractNumId w:val="27"/>
  </w:num>
  <w:num w:numId="8">
    <w:abstractNumId w:val="9"/>
  </w:num>
  <w:num w:numId="9">
    <w:abstractNumId w:val="23"/>
  </w:num>
  <w:num w:numId="10">
    <w:abstractNumId w:val="12"/>
  </w:num>
  <w:num w:numId="11">
    <w:abstractNumId w:val="19"/>
  </w:num>
  <w:num w:numId="12">
    <w:abstractNumId w:val="40"/>
  </w:num>
  <w:num w:numId="13">
    <w:abstractNumId w:val="44"/>
  </w:num>
  <w:num w:numId="14">
    <w:abstractNumId w:val="4"/>
  </w:num>
  <w:num w:numId="15">
    <w:abstractNumId w:val="5"/>
  </w:num>
  <w:num w:numId="16">
    <w:abstractNumId w:val="13"/>
  </w:num>
  <w:num w:numId="17">
    <w:abstractNumId w:val="47"/>
  </w:num>
  <w:num w:numId="18">
    <w:abstractNumId w:val="0"/>
  </w:num>
  <w:num w:numId="19">
    <w:abstractNumId w:val="20"/>
  </w:num>
  <w:num w:numId="20">
    <w:abstractNumId w:val="52"/>
  </w:num>
  <w:num w:numId="21">
    <w:abstractNumId w:val="1"/>
  </w:num>
  <w:num w:numId="22">
    <w:abstractNumId w:val="25"/>
  </w:num>
  <w:num w:numId="23">
    <w:abstractNumId w:val="15"/>
  </w:num>
  <w:num w:numId="24">
    <w:abstractNumId w:val="39"/>
  </w:num>
  <w:num w:numId="25">
    <w:abstractNumId w:val="36"/>
  </w:num>
  <w:num w:numId="26">
    <w:abstractNumId w:val="18"/>
  </w:num>
  <w:num w:numId="27">
    <w:abstractNumId w:val="38"/>
  </w:num>
  <w:num w:numId="28">
    <w:abstractNumId w:val="31"/>
  </w:num>
  <w:num w:numId="29">
    <w:abstractNumId w:val="43"/>
  </w:num>
  <w:num w:numId="30">
    <w:abstractNumId w:val="46"/>
  </w:num>
  <w:num w:numId="31">
    <w:abstractNumId w:val="8"/>
  </w:num>
  <w:num w:numId="32">
    <w:abstractNumId w:val="30"/>
  </w:num>
  <w:num w:numId="33">
    <w:abstractNumId w:val="41"/>
  </w:num>
  <w:num w:numId="34">
    <w:abstractNumId w:val="26"/>
  </w:num>
  <w:num w:numId="35">
    <w:abstractNumId w:val="22"/>
  </w:num>
  <w:num w:numId="36">
    <w:abstractNumId w:val="42"/>
  </w:num>
  <w:num w:numId="37">
    <w:abstractNumId w:val="32"/>
  </w:num>
  <w:num w:numId="38">
    <w:abstractNumId w:val="10"/>
  </w:num>
  <w:num w:numId="39">
    <w:abstractNumId w:val="49"/>
  </w:num>
  <w:num w:numId="40">
    <w:abstractNumId w:val="7"/>
  </w:num>
  <w:num w:numId="41">
    <w:abstractNumId w:val="28"/>
  </w:num>
  <w:num w:numId="42">
    <w:abstractNumId w:val="6"/>
  </w:num>
  <w:num w:numId="43">
    <w:abstractNumId w:val="2"/>
  </w:num>
  <w:num w:numId="44">
    <w:abstractNumId w:val="14"/>
  </w:num>
  <w:num w:numId="45">
    <w:abstractNumId w:val="48"/>
  </w:num>
  <w:num w:numId="46">
    <w:abstractNumId w:val="50"/>
  </w:num>
  <w:num w:numId="47">
    <w:abstractNumId w:val="24"/>
  </w:num>
  <w:num w:numId="48">
    <w:abstractNumId w:val="45"/>
  </w:num>
  <w:num w:numId="49">
    <w:abstractNumId w:val="3"/>
  </w:num>
  <w:num w:numId="50">
    <w:abstractNumId w:val="16"/>
  </w:num>
  <w:num w:numId="51">
    <w:abstractNumId w:val="11"/>
  </w:num>
  <w:num w:numId="52">
    <w:abstractNumId w:val="29"/>
  </w:num>
  <w:num w:numId="53">
    <w:abstractNumId w:val="3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A20"/>
    <w:rsid w:val="00000A52"/>
    <w:rsid w:val="000046FF"/>
    <w:rsid w:val="00007385"/>
    <w:rsid w:val="000133A1"/>
    <w:rsid w:val="00013A44"/>
    <w:rsid w:val="0002465B"/>
    <w:rsid w:val="00033883"/>
    <w:rsid w:val="000369AE"/>
    <w:rsid w:val="00043692"/>
    <w:rsid w:val="000441C1"/>
    <w:rsid w:val="000506DD"/>
    <w:rsid w:val="00051C27"/>
    <w:rsid w:val="000611DD"/>
    <w:rsid w:val="00064276"/>
    <w:rsid w:val="00080057"/>
    <w:rsid w:val="00087DD2"/>
    <w:rsid w:val="000A1B32"/>
    <w:rsid w:val="000A7ECB"/>
    <w:rsid w:val="000B1CE4"/>
    <w:rsid w:val="000C4A3B"/>
    <w:rsid w:val="000E024C"/>
    <w:rsid w:val="001066B2"/>
    <w:rsid w:val="00113D2C"/>
    <w:rsid w:val="00115D13"/>
    <w:rsid w:val="00117394"/>
    <w:rsid w:val="00124D8E"/>
    <w:rsid w:val="0013041B"/>
    <w:rsid w:val="00134B71"/>
    <w:rsid w:val="00134FFA"/>
    <w:rsid w:val="001406E4"/>
    <w:rsid w:val="00141529"/>
    <w:rsid w:val="001432FF"/>
    <w:rsid w:val="001464B0"/>
    <w:rsid w:val="0015412F"/>
    <w:rsid w:val="00154537"/>
    <w:rsid w:val="00155845"/>
    <w:rsid w:val="0016625C"/>
    <w:rsid w:val="00174A20"/>
    <w:rsid w:val="00176178"/>
    <w:rsid w:val="00176F93"/>
    <w:rsid w:val="001828FD"/>
    <w:rsid w:val="001834E5"/>
    <w:rsid w:val="00187CB9"/>
    <w:rsid w:val="00193EFE"/>
    <w:rsid w:val="001943A4"/>
    <w:rsid w:val="001A1448"/>
    <w:rsid w:val="001B0AA7"/>
    <w:rsid w:val="001B486A"/>
    <w:rsid w:val="001C00A7"/>
    <w:rsid w:val="001E180E"/>
    <w:rsid w:val="001E6F2F"/>
    <w:rsid w:val="001F2E72"/>
    <w:rsid w:val="001F4717"/>
    <w:rsid w:val="001F7942"/>
    <w:rsid w:val="0020106B"/>
    <w:rsid w:val="00201FC8"/>
    <w:rsid w:val="00214E24"/>
    <w:rsid w:val="00216DC0"/>
    <w:rsid w:val="00221B42"/>
    <w:rsid w:val="00251A0B"/>
    <w:rsid w:val="002627F2"/>
    <w:rsid w:val="0027536C"/>
    <w:rsid w:val="002772CF"/>
    <w:rsid w:val="002A584F"/>
    <w:rsid w:val="002B163A"/>
    <w:rsid w:val="002B2781"/>
    <w:rsid w:val="002B4DC1"/>
    <w:rsid w:val="002B63A9"/>
    <w:rsid w:val="002C0DB1"/>
    <w:rsid w:val="002D40FA"/>
    <w:rsid w:val="002D591D"/>
    <w:rsid w:val="003073FC"/>
    <w:rsid w:val="0033040B"/>
    <w:rsid w:val="00331CC5"/>
    <w:rsid w:val="003360BB"/>
    <w:rsid w:val="00342B5D"/>
    <w:rsid w:val="003732B5"/>
    <w:rsid w:val="003765E1"/>
    <w:rsid w:val="003825B8"/>
    <w:rsid w:val="00385312"/>
    <w:rsid w:val="00387F2C"/>
    <w:rsid w:val="003A5233"/>
    <w:rsid w:val="003A66F0"/>
    <w:rsid w:val="003B74C0"/>
    <w:rsid w:val="003C3E98"/>
    <w:rsid w:val="003C675D"/>
    <w:rsid w:val="003D1E90"/>
    <w:rsid w:val="003D44A5"/>
    <w:rsid w:val="003E7741"/>
    <w:rsid w:val="003F2144"/>
    <w:rsid w:val="003F6E4E"/>
    <w:rsid w:val="003F7981"/>
    <w:rsid w:val="00400694"/>
    <w:rsid w:val="00417C48"/>
    <w:rsid w:val="00440F50"/>
    <w:rsid w:val="004468CB"/>
    <w:rsid w:val="00454EFD"/>
    <w:rsid w:val="00466C68"/>
    <w:rsid w:val="00467198"/>
    <w:rsid w:val="0047298B"/>
    <w:rsid w:val="00476964"/>
    <w:rsid w:val="00491C14"/>
    <w:rsid w:val="004B3CCF"/>
    <w:rsid w:val="004B748F"/>
    <w:rsid w:val="004C5BA1"/>
    <w:rsid w:val="004C64DA"/>
    <w:rsid w:val="004D3187"/>
    <w:rsid w:val="004E2C07"/>
    <w:rsid w:val="004E3EF1"/>
    <w:rsid w:val="004E486D"/>
    <w:rsid w:val="004F143D"/>
    <w:rsid w:val="005061E8"/>
    <w:rsid w:val="00506AE0"/>
    <w:rsid w:val="00506E3B"/>
    <w:rsid w:val="00513652"/>
    <w:rsid w:val="0054741C"/>
    <w:rsid w:val="00565AE8"/>
    <w:rsid w:val="00571797"/>
    <w:rsid w:val="005768FF"/>
    <w:rsid w:val="0058253A"/>
    <w:rsid w:val="00587005"/>
    <w:rsid w:val="005A1173"/>
    <w:rsid w:val="005B35F5"/>
    <w:rsid w:val="005C0269"/>
    <w:rsid w:val="005E4D43"/>
    <w:rsid w:val="005E6EC3"/>
    <w:rsid w:val="005F152E"/>
    <w:rsid w:val="005F5FAF"/>
    <w:rsid w:val="006005D5"/>
    <w:rsid w:val="00606265"/>
    <w:rsid w:val="006358CE"/>
    <w:rsid w:val="00643EFF"/>
    <w:rsid w:val="006443B9"/>
    <w:rsid w:val="00650096"/>
    <w:rsid w:val="006532D3"/>
    <w:rsid w:val="00655F16"/>
    <w:rsid w:val="00661B37"/>
    <w:rsid w:val="006708BE"/>
    <w:rsid w:val="00670FC8"/>
    <w:rsid w:val="006800CB"/>
    <w:rsid w:val="00682A27"/>
    <w:rsid w:val="00683EE8"/>
    <w:rsid w:val="00685D52"/>
    <w:rsid w:val="00694356"/>
    <w:rsid w:val="006A06F9"/>
    <w:rsid w:val="006C0D65"/>
    <w:rsid w:val="006C1192"/>
    <w:rsid w:val="006C1363"/>
    <w:rsid w:val="006C5F0C"/>
    <w:rsid w:val="006D35B5"/>
    <w:rsid w:val="006E17A6"/>
    <w:rsid w:val="006E1AE0"/>
    <w:rsid w:val="006E4871"/>
    <w:rsid w:val="006E59F1"/>
    <w:rsid w:val="0070129A"/>
    <w:rsid w:val="00706BCB"/>
    <w:rsid w:val="007078DC"/>
    <w:rsid w:val="00713804"/>
    <w:rsid w:val="00725C8B"/>
    <w:rsid w:val="007313E8"/>
    <w:rsid w:val="00734FEB"/>
    <w:rsid w:val="00753FFD"/>
    <w:rsid w:val="007826D3"/>
    <w:rsid w:val="007843CC"/>
    <w:rsid w:val="00790521"/>
    <w:rsid w:val="00791233"/>
    <w:rsid w:val="0079305B"/>
    <w:rsid w:val="007A27D8"/>
    <w:rsid w:val="007A4E62"/>
    <w:rsid w:val="007B36B3"/>
    <w:rsid w:val="007B41A9"/>
    <w:rsid w:val="007C4E19"/>
    <w:rsid w:val="007E3B1A"/>
    <w:rsid w:val="007F0116"/>
    <w:rsid w:val="007F535E"/>
    <w:rsid w:val="007F7E4B"/>
    <w:rsid w:val="00800E7E"/>
    <w:rsid w:val="00803D3D"/>
    <w:rsid w:val="008074F0"/>
    <w:rsid w:val="008110CA"/>
    <w:rsid w:val="0081121E"/>
    <w:rsid w:val="008245A1"/>
    <w:rsid w:val="008321AF"/>
    <w:rsid w:val="00832D81"/>
    <w:rsid w:val="00834A21"/>
    <w:rsid w:val="00834C4C"/>
    <w:rsid w:val="0086314A"/>
    <w:rsid w:val="00863E60"/>
    <w:rsid w:val="008677DB"/>
    <w:rsid w:val="00877B46"/>
    <w:rsid w:val="008837B8"/>
    <w:rsid w:val="0088621F"/>
    <w:rsid w:val="00890C14"/>
    <w:rsid w:val="008936E7"/>
    <w:rsid w:val="008B7E6E"/>
    <w:rsid w:val="008C1421"/>
    <w:rsid w:val="008C4055"/>
    <w:rsid w:val="008D33B7"/>
    <w:rsid w:val="008E110C"/>
    <w:rsid w:val="008E397B"/>
    <w:rsid w:val="008F175F"/>
    <w:rsid w:val="009068A4"/>
    <w:rsid w:val="0092279A"/>
    <w:rsid w:val="00954408"/>
    <w:rsid w:val="00970A8B"/>
    <w:rsid w:val="009735CA"/>
    <w:rsid w:val="00976DA0"/>
    <w:rsid w:val="00984374"/>
    <w:rsid w:val="00996E21"/>
    <w:rsid w:val="009A3A46"/>
    <w:rsid w:val="009A4354"/>
    <w:rsid w:val="009A74A2"/>
    <w:rsid w:val="009C051E"/>
    <w:rsid w:val="009D52AE"/>
    <w:rsid w:val="009F46EF"/>
    <w:rsid w:val="009F4D7B"/>
    <w:rsid w:val="00A02CE2"/>
    <w:rsid w:val="00A10357"/>
    <w:rsid w:val="00A12E9E"/>
    <w:rsid w:val="00A159A0"/>
    <w:rsid w:val="00A1619A"/>
    <w:rsid w:val="00A169A1"/>
    <w:rsid w:val="00A50319"/>
    <w:rsid w:val="00A61C07"/>
    <w:rsid w:val="00A65945"/>
    <w:rsid w:val="00A65A87"/>
    <w:rsid w:val="00A75B37"/>
    <w:rsid w:val="00A766D9"/>
    <w:rsid w:val="00A819EF"/>
    <w:rsid w:val="00A85888"/>
    <w:rsid w:val="00A875AC"/>
    <w:rsid w:val="00A9537F"/>
    <w:rsid w:val="00AB60D4"/>
    <w:rsid w:val="00AB7A41"/>
    <w:rsid w:val="00AD2601"/>
    <w:rsid w:val="00AE423B"/>
    <w:rsid w:val="00AE4C0D"/>
    <w:rsid w:val="00AE5AC9"/>
    <w:rsid w:val="00AE6DEC"/>
    <w:rsid w:val="00AF2F90"/>
    <w:rsid w:val="00B05AF4"/>
    <w:rsid w:val="00B12E63"/>
    <w:rsid w:val="00B161CE"/>
    <w:rsid w:val="00B26F1C"/>
    <w:rsid w:val="00B3740F"/>
    <w:rsid w:val="00B452BE"/>
    <w:rsid w:val="00B54760"/>
    <w:rsid w:val="00B608FB"/>
    <w:rsid w:val="00B61BE5"/>
    <w:rsid w:val="00B632CE"/>
    <w:rsid w:val="00B65AE2"/>
    <w:rsid w:val="00B75C2A"/>
    <w:rsid w:val="00B77D9B"/>
    <w:rsid w:val="00B90BDB"/>
    <w:rsid w:val="00B92647"/>
    <w:rsid w:val="00BA3664"/>
    <w:rsid w:val="00BB3CFB"/>
    <w:rsid w:val="00BB55C3"/>
    <w:rsid w:val="00BD0FFB"/>
    <w:rsid w:val="00BD2549"/>
    <w:rsid w:val="00BD55F5"/>
    <w:rsid w:val="00BD7E93"/>
    <w:rsid w:val="00BE42F1"/>
    <w:rsid w:val="00BF3601"/>
    <w:rsid w:val="00BF5ACF"/>
    <w:rsid w:val="00BF6FE3"/>
    <w:rsid w:val="00C028BB"/>
    <w:rsid w:val="00C1115E"/>
    <w:rsid w:val="00C12B12"/>
    <w:rsid w:val="00C143FD"/>
    <w:rsid w:val="00C15097"/>
    <w:rsid w:val="00C1664D"/>
    <w:rsid w:val="00C1687D"/>
    <w:rsid w:val="00C20073"/>
    <w:rsid w:val="00C2202D"/>
    <w:rsid w:val="00C4136F"/>
    <w:rsid w:val="00C55FE2"/>
    <w:rsid w:val="00C66893"/>
    <w:rsid w:val="00C72500"/>
    <w:rsid w:val="00C737FD"/>
    <w:rsid w:val="00C77E98"/>
    <w:rsid w:val="00C840B8"/>
    <w:rsid w:val="00C85E44"/>
    <w:rsid w:val="00C93390"/>
    <w:rsid w:val="00CB4282"/>
    <w:rsid w:val="00CC6CE9"/>
    <w:rsid w:val="00CD0C95"/>
    <w:rsid w:val="00CD3888"/>
    <w:rsid w:val="00CE3C81"/>
    <w:rsid w:val="00D05591"/>
    <w:rsid w:val="00D1055C"/>
    <w:rsid w:val="00D3163F"/>
    <w:rsid w:val="00D50692"/>
    <w:rsid w:val="00D52F90"/>
    <w:rsid w:val="00D56D41"/>
    <w:rsid w:val="00D64BFB"/>
    <w:rsid w:val="00D713B7"/>
    <w:rsid w:val="00D92BEE"/>
    <w:rsid w:val="00DA2157"/>
    <w:rsid w:val="00DB7C76"/>
    <w:rsid w:val="00DC097B"/>
    <w:rsid w:val="00DC19EE"/>
    <w:rsid w:val="00DD6CCC"/>
    <w:rsid w:val="00DE1F84"/>
    <w:rsid w:val="00DE3DE3"/>
    <w:rsid w:val="00DE5AE4"/>
    <w:rsid w:val="00DF0510"/>
    <w:rsid w:val="00DF32F1"/>
    <w:rsid w:val="00DF6DC4"/>
    <w:rsid w:val="00E03ED3"/>
    <w:rsid w:val="00E23744"/>
    <w:rsid w:val="00E35340"/>
    <w:rsid w:val="00E42BD5"/>
    <w:rsid w:val="00E446CF"/>
    <w:rsid w:val="00E44A13"/>
    <w:rsid w:val="00E47E1C"/>
    <w:rsid w:val="00E51B9C"/>
    <w:rsid w:val="00E523BB"/>
    <w:rsid w:val="00E602AC"/>
    <w:rsid w:val="00E7181E"/>
    <w:rsid w:val="00E72157"/>
    <w:rsid w:val="00E723FF"/>
    <w:rsid w:val="00E867B2"/>
    <w:rsid w:val="00E9252E"/>
    <w:rsid w:val="00E9270D"/>
    <w:rsid w:val="00EA7A2A"/>
    <w:rsid w:val="00EB1B87"/>
    <w:rsid w:val="00EB6804"/>
    <w:rsid w:val="00EC7257"/>
    <w:rsid w:val="00EC7851"/>
    <w:rsid w:val="00ED1369"/>
    <w:rsid w:val="00ED3486"/>
    <w:rsid w:val="00ED3A37"/>
    <w:rsid w:val="00ED58BE"/>
    <w:rsid w:val="00EF37A7"/>
    <w:rsid w:val="00EF45D7"/>
    <w:rsid w:val="00F075B6"/>
    <w:rsid w:val="00F125F3"/>
    <w:rsid w:val="00F128EF"/>
    <w:rsid w:val="00F22F38"/>
    <w:rsid w:val="00F24E51"/>
    <w:rsid w:val="00F24FDD"/>
    <w:rsid w:val="00F266EC"/>
    <w:rsid w:val="00F341DF"/>
    <w:rsid w:val="00F46021"/>
    <w:rsid w:val="00F51C38"/>
    <w:rsid w:val="00F552C8"/>
    <w:rsid w:val="00F55E3E"/>
    <w:rsid w:val="00F63804"/>
    <w:rsid w:val="00F66B77"/>
    <w:rsid w:val="00F70ACA"/>
    <w:rsid w:val="00F72B9C"/>
    <w:rsid w:val="00F86857"/>
    <w:rsid w:val="00FA286E"/>
    <w:rsid w:val="00FB3EF5"/>
    <w:rsid w:val="00FC61D4"/>
    <w:rsid w:val="00FD2D54"/>
    <w:rsid w:val="00FE2B47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F37A7"/>
    <w:pPr>
      <w:keepNext/>
      <w:tabs>
        <w:tab w:val="left" w:pos="850"/>
      </w:tabs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20"/>
    <w:pPr>
      <w:ind w:left="720"/>
      <w:contextualSpacing/>
    </w:pPr>
  </w:style>
  <w:style w:type="table" w:styleId="a4">
    <w:name w:val="Table Grid"/>
    <w:basedOn w:val="a1"/>
    <w:uiPriority w:val="59"/>
    <w:rsid w:val="00174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21B42"/>
    <w:pPr>
      <w:numPr>
        <w:numId w:val="17"/>
      </w:numPr>
    </w:pPr>
  </w:style>
  <w:style w:type="character" w:customStyle="1" w:styleId="11">
    <w:name w:val="Заголовок 1 Знак"/>
    <w:basedOn w:val="a0"/>
    <w:link w:val="10"/>
    <w:rsid w:val="00EF37A7"/>
    <w:rPr>
      <w:rFonts w:ascii="Arial" w:eastAsia="Times New Roman" w:hAnsi="Arial" w:cs="Arial"/>
      <w:sz w:val="40"/>
      <w:szCs w:val="40"/>
    </w:rPr>
  </w:style>
  <w:style w:type="paragraph" w:customStyle="1" w:styleId="a5">
    <w:name w:val="Стиль"/>
    <w:rsid w:val="002B278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E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3B1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E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B1A"/>
    <w:rPr>
      <w:sz w:val="22"/>
      <w:szCs w:val="22"/>
      <w:lang w:eastAsia="en-US"/>
    </w:rPr>
  </w:style>
  <w:style w:type="paragraph" w:styleId="aa">
    <w:name w:val="No Spacing"/>
    <w:uiPriority w:val="1"/>
    <w:qFormat/>
    <w:rsid w:val="007313E8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8E1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5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81D8-B48E-4344-B8CB-20013DD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ырх</cp:lastModifiedBy>
  <cp:revision>33</cp:revision>
  <cp:lastPrinted>2017-12-27T10:43:00Z</cp:lastPrinted>
  <dcterms:created xsi:type="dcterms:W3CDTF">2017-11-08T18:14:00Z</dcterms:created>
  <dcterms:modified xsi:type="dcterms:W3CDTF">2017-12-27T11:07:00Z</dcterms:modified>
</cp:coreProperties>
</file>